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4472C4" w:themeColor="accent1"/>
          <w:sz w:val="24"/>
          <w:szCs w:val="24"/>
          <w:lang w:val="hr-HR" w:eastAsia="en-US"/>
        </w:rPr>
        <w:id w:val="-1328052709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p w14:paraId="2B3B503E" w14:textId="77777777" w:rsidR="00991E07" w:rsidRPr="00AF2167" w:rsidRDefault="00991E07" w:rsidP="00991E07">
          <w:pPr>
            <w:pStyle w:val="Bezproreda"/>
            <w:rPr>
              <w:rFonts w:ascii="Times New Roman" w:hAnsi="Times New Roman" w:cs="Times New Roman"/>
              <w:color w:val="4472C4" w:themeColor="accent1"/>
            </w:rPr>
          </w:pPr>
        </w:p>
        <w:tbl>
          <w:tblPr>
            <w:tblW w:w="0" w:type="auto"/>
            <w:tblInd w:w="-162" w:type="dxa"/>
            <w:tblLayout w:type="fixed"/>
            <w:tblLook w:val="0000" w:firstRow="0" w:lastRow="0" w:firstColumn="0" w:lastColumn="0" w:noHBand="0" w:noVBand="0"/>
          </w:tblPr>
          <w:tblGrid>
            <w:gridCol w:w="837"/>
            <w:gridCol w:w="4111"/>
          </w:tblGrid>
          <w:tr w:rsidR="00991E07" w:rsidRPr="00AF2167" w14:paraId="6F5D815B" w14:textId="77777777" w:rsidTr="00684239">
            <w:tc>
              <w:tcPr>
                <w:tcW w:w="837" w:type="dxa"/>
              </w:tcPr>
              <w:p w14:paraId="1D822CCC" w14:textId="77777777" w:rsidR="00991E07" w:rsidRPr="00AF2167" w:rsidRDefault="00991E07" w:rsidP="00684239">
                <w:pPr>
                  <w:spacing w:line="276" w:lineRule="auto"/>
                  <w:rPr>
                    <w:rFonts w:eastAsiaTheme="minorEastAsia"/>
                  </w:rPr>
                </w:pPr>
              </w:p>
            </w:tc>
            <w:tc>
              <w:tcPr>
                <w:tcW w:w="4111" w:type="dxa"/>
              </w:tcPr>
              <w:p w14:paraId="25FD5285" w14:textId="77777777" w:rsidR="00991E07" w:rsidRPr="00AF2167" w:rsidRDefault="007925B6" w:rsidP="00684239">
                <w:pPr>
                  <w:spacing w:line="276" w:lineRule="auto"/>
                  <w:jc w:val="center"/>
                  <w:rPr>
                    <w:rFonts w:eastAsiaTheme="minorEastAsia"/>
                  </w:rPr>
                </w:pPr>
                <w:r w:rsidRPr="007925B6">
                  <w:rPr>
                    <w:rFonts w:eastAsiaTheme="minorEastAsia"/>
                    <w:noProof/>
                  </w:rPr>
                  <w:object w:dxaOrig="6621" w:dyaOrig="8218" w14:anchorId="0584C32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42.05pt;height:55.85pt;mso-width-percent:0;mso-height-percent:0;mso-width-percent:0;mso-height-percent:0" o:ole="" fillcolor="window">
                      <v:imagedata r:id="rId9" o:title=""/>
                    </v:shape>
                    <o:OLEObject Type="Embed" ProgID="CDraw5" ShapeID="_x0000_i1025" DrawAspect="Content" ObjectID="_1680326438" r:id="rId10"/>
                  </w:object>
                </w:r>
              </w:p>
              <w:p w14:paraId="02538BF1" w14:textId="77777777"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</w:rPr>
                </w:pPr>
              </w:p>
              <w:p w14:paraId="5A2C44F0" w14:textId="77777777"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  <w:b/>
                    <w:sz w:val="16"/>
                    <w:szCs w:val="16"/>
                  </w:rPr>
                </w:pPr>
                <w:r w:rsidRPr="00AF2167">
                  <w:rPr>
                    <w:rFonts w:eastAsiaTheme="minorEastAsia"/>
                    <w:b/>
                    <w:sz w:val="16"/>
                    <w:szCs w:val="16"/>
                  </w:rPr>
                  <w:t>REPUBLIKA HRVATSKA</w:t>
                </w:r>
              </w:p>
            </w:tc>
          </w:tr>
          <w:tr w:rsidR="00991E07" w:rsidRPr="00AF2167" w14:paraId="76BE81C1" w14:textId="77777777" w:rsidTr="00684239">
            <w:trPr>
              <w:trHeight w:val="812"/>
            </w:trPr>
            <w:tc>
              <w:tcPr>
                <w:tcW w:w="837" w:type="dxa"/>
              </w:tcPr>
              <w:p w14:paraId="71386C8D" w14:textId="77777777" w:rsidR="00991E07" w:rsidRPr="00AF2167" w:rsidRDefault="007925B6" w:rsidP="00684239">
                <w:pPr>
                  <w:spacing w:line="276" w:lineRule="auto"/>
                  <w:rPr>
                    <w:rFonts w:eastAsiaTheme="minorEastAsia"/>
                  </w:rPr>
                </w:pPr>
                <w:r w:rsidRPr="007925B6">
                  <w:rPr>
                    <w:rFonts w:eastAsiaTheme="minorEastAsia"/>
                    <w:noProof/>
                  </w:rPr>
                  <w:object w:dxaOrig="825" w:dyaOrig="902" w14:anchorId="299B5F4F">
                    <v:shape id="_x0000_i1026" type="#_x0000_t75" alt="" style="width:36.3pt;height:40.3pt;mso-width-percent:0;mso-height-percent:0;mso-width-percent:0;mso-height-percent:0" o:ole="" fillcolor="window">
                      <v:imagedata r:id="rId11" o:title=""/>
                    </v:shape>
                    <o:OLEObject Type="Embed" ProgID="CPaint5" ShapeID="_x0000_i1026" DrawAspect="Content" ObjectID="_1680326439" r:id="rId12"/>
                  </w:object>
                </w:r>
              </w:p>
            </w:tc>
            <w:tc>
              <w:tcPr>
                <w:tcW w:w="4111" w:type="dxa"/>
              </w:tcPr>
              <w:p w14:paraId="1CA95E07" w14:textId="77777777" w:rsidR="00991E07" w:rsidRPr="00AF2167" w:rsidRDefault="00991E07" w:rsidP="00684239">
                <w:pPr>
                  <w:tabs>
                    <w:tab w:val="left" w:pos="0"/>
                  </w:tabs>
                  <w:spacing w:line="276" w:lineRule="auto"/>
                  <w:jc w:val="center"/>
                  <w:rPr>
                    <w:rFonts w:eastAsiaTheme="minorEastAsia"/>
                    <w:b/>
                    <w:sz w:val="18"/>
                    <w:szCs w:val="18"/>
                  </w:rPr>
                </w:pPr>
                <w:r w:rsidRPr="00AF2167">
                  <w:rPr>
                    <w:rFonts w:eastAsiaTheme="minorEastAsia"/>
                    <w:b/>
                    <w:sz w:val="18"/>
                    <w:szCs w:val="18"/>
                  </w:rPr>
                  <w:t>KOPRIVNIČKO – KRIŽEVAČKA ŽUPANIJA</w:t>
                </w:r>
              </w:p>
              <w:p w14:paraId="2888EF50" w14:textId="77777777"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  <w:b/>
                    <w:sz w:val="20"/>
                    <w:szCs w:val="20"/>
                  </w:rPr>
                </w:pPr>
                <w:r w:rsidRPr="00AF2167">
                  <w:rPr>
                    <w:rFonts w:eastAsiaTheme="minorEastAsia"/>
                    <w:b/>
                    <w:sz w:val="20"/>
                    <w:szCs w:val="20"/>
                  </w:rPr>
                  <w:t>Županijski savjet mladih</w:t>
                </w:r>
              </w:p>
              <w:p w14:paraId="28518F74" w14:textId="77777777" w:rsidR="00991E07" w:rsidRPr="00AF2167" w:rsidRDefault="00991E07" w:rsidP="00684239">
                <w:pPr>
                  <w:spacing w:line="276" w:lineRule="auto"/>
                  <w:jc w:val="center"/>
                  <w:rPr>
                    <w:rFonts w:eastAsiaTheme="minorEastAsia"/>
                    <w:b/>
                    <w:sz w:val="20"/>
                    <w:szCs w:val="20"/>
                  </w:rPr>
                </w:pPr>
                <w:r w:rsidRPr="00AF2167">
                  <w:rPr>
                    <w:rFonts w:eastAsiaTheme="minorEastAsia"/>
                    <w:b/>
                    <w:sz w:val="20"/>
                    <w:szCs w:val="20"/>
                  </w:rPr>
                  <w:t>Koprivničko-križevačke županije</w:t>
                </w:r>
              </w:p>
              <w:p w14:paraId="5BF9223E" w14:textId="77777777" w:rsidR="00991E07" w:rsidRPr="00AF2167" w:rsidRDefault="00991E07" w:rsidP="00684239">
                <w:pPr>
                  <w:spacing w:line="276" w:lineRule="auto"/>
                  <w:rPr>
                    <w:rFonts w:eastAsiaTheme="minorEastAsia"/>
                    <w:b/>
                  </w:rPr>
                </w:pPr>
              </w:p>
              <w:p w14:paraId="7FA37AD6" w14:textId="3B80DAAB" w:rsidR="00991E07" w:rsidRPr="00AF2167" w:rsidRDefault="00991E07" w:rsidP="00684239">
                <w:pPr>
                  <w:spacing w:line="276" w:lineRule="auto"/>
                  <w:rPr>
                    <w:rFonts w:eastAsiaTheme="minorEastAsia"/>
                    <w:b/>
                  </w:rPr>
                </w:pPr>
                <w:r w:rsidRPr="00AF2167">
                  <w:rPr>
                    <w:rFonts w:eastAsiaTheme="minorEastAsia"/>
                  </w:rPr>
                  <w:t xml:space="preserve">KLASA:  </w:t>
                </w:r>
                <w:r w:rsidR="00760572">
                  <w:rPr>
                    <w:rFonts w:eastAsiaTheme="minorEastAsia"/>
                  </w:rPr>
                  <w:t>021-06/21-03/1</w:t>
                </w:r>
              </w:p>
              <w:p w14:paraId="3DAC6D89" w14:textId="331C460D" w:rsidR="00991E07" w:rsidRPr="00AF2167" w:rsidRDefault="00991E07" w:rsidP="00684239">
                <w:pPr>
                  <w:spacing w:line="276" w:lineRule="auto"/>
                  <w:rPr>
                    <w:rFonts w:eastAsiaTheme="minorEastAsia"/>
                  </w:rPr>
                </w:pPr>
                <w:r w:rsidRPr="00AF2167">
                  <w:rPr>
                    <w:rFonts w:eastAsiaTheme="minorEastAsia"/>
                  </w:rPr>
                  <w:t>URBROJ:</w:t>
                </w:r>
                <w:r w:rsidR="00760572">
                  <w:t xml:space="preserve"> 2137/1-02/05-21-2</w:t>
                </w:r>
                <w:r w:rsidR="009E7BC5">
                  <w:rPr>
                    <w:rFonts w:eastAsiaTheme="minorEastAsia"/>
                  </w:rPr>
                  <w:t xml:space="preserve"> </w:t>
                </w:r>
              </w:p>
              <w:p w14:paraId="1C4B0A1C" w14:textId="77777777"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14:paraId="06AD704E" w14:textId="77777777"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14:paraId="6E3D45B6" w14:textId="77777777"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14:paraId="36140E97" w14:textId="77777777"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  <w:p w14:paraId="1AF2FC1C" w14:textId="3FA84962" w:rsidR="00991E07" w:rsidRPr="00AF2167" w:rsidRDefault="00991E07" w:rsidP="00684239">
                <w:pPr>
                  <w:spacing w:line="276" w:lineRule="auto"/>
                  <w:ind w:right="-4077"/>
                  <w:rPr>
                    <w:rFonts w:eastAsiaTheme="minorEastAsia"/>
                    <w:b/>
                  </w:rPr>
                </w:pPr>
              </w:p>
            </w:tc>
          </w:tr>
        </w:tbl>
        <w:p w14:paraId="63F8C789" w14:textId="77777777" w:rsidR="00991E07" w:rsidRPr="00AF2167" w:rsidRDefault="00991E07" w:rsidP="00991E07">
          <w:pPr>
            <w:spacing w:before="215" w:line="276" w:lineRule="auto"/>
            <w:ind w:left="2811" w:right="2798"/>
            <w:jc w:val="center"/>
            <w:rPr>
              <w:rFonts w:eastAsiaTheme="minorEastAsia"/>
              <w:b/>
              <w:color w:val="000000" w:themeColor="text1"/>
              <w:spacing w:val="2"/>
              <w:sz w:val="36"/>
              <w:szCs w:val="36"/>
            </w:rPr>
          </w:pPr>
        </w:p>
        <w:p w14:paraId="7D89CA58" w14:textId="63FC5B8B" w:rsidR="00991E07" w:rsidRPr="00AF2167" w:rsidRDefault="0089538E" w:rsidP="00991E07">
          <w:pPr>
            <w:spacing w:before="215" w:line="276" w:lineRule="auto"/>
            <w:ind w:left="2811" w:right="2798"/>
            <w:jc w:val="center"/>
            <w:rPr>
              <w:rFonts w:eastAsia="Cambria"/>
              <w:color w:val="000000" w:themeColor="text1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pacing w:val="2"/>
              <w:sz w:val="36"/>
              <w:szCs w:val="36"/>
            </w:rPr>
            <w:t>IZVJEŠĆE</w:t>
          </w:r>
          <w:r w:rsidRPr="00AF2167">
            <w:rPr>
              <w:rFonts w:eastAsia="Cambria"/>
              <w:color w:val="000000" w:themeColor="text1"/>
              <w:sz w:val="36"/>
              <w:szCs w:val="36"/>
            </w:rPr>
            <w:t xml:space="preserve"> </w:t>
          </w: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 xml:space="preserve">O RADU </w:t>
          </w:r>
        </w:p>
        <w:p w14:paraId="57CD1C48" w14:textId="2DDDD980" w:rsidR="00991E07" w:rsidRPr="00AF2167" w:rsidRDefault="0089538E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 xml:space="preserve">ŽUPANIJSKOG SAVJETA MLADIH </w:t>
          </w:r>
        </w:p>
        <w:p w14:paraId="72C2DE3B" w14:textId="082C1413" w:rsidR="00991E07" w:rsidRPr="00AF2167" w:rsidRDefault="0089538E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>KOPRIVNIČKO-KRIŽEVAČKE ŽUPANIJE</w:t>
          </w:r>
        </w:p>
        <w:p w14:paraId="38D462BD" w14:textId="6ED5EDF2" w:rsidR="00991E07" w:rsidRPr="00AF2167" w:rsidRDefault="0089538E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4"/>
              <w:sz w:val="36"/>
              <w:szCs w:val="36"/>
            </w:rPr>
          </w:pPr>
          <w:r w:rsidRPr="00AF2167">
            <w:rPr>
              <w:rFonts w:eastAsiaTheme="minorEastAsia"/>
              <w:b/>
              <w:color w:val="000000" w:themeColor="text1"/>
              <w:sz w:val="36"/>
              <w:szCs w:val="36"/>
            </w:rPr>
            <w:t xml:space="preserve">ZA </w:t>
          </w:r>
          <w:r w:rsidRPr="00AF2167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20</w:t>
          </w:r>
          <w:r w:rsidR="00112267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2</w:t>
          </w:r>
          <w:r w:rsidR="00760572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0</w:t>
          </w:r>
          <w:r w:rsidRPr="00AF2167"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  <w:t>.</w:t>
          </w:r>
          <w:r w:rsidRPr="00AF2167">
            <w:rPr>
              <w:rFonts w:eastAsiaTheme="minorEastAsia"/>
              <w:b/>
              <w:color w:val="000000" w:themeColor="text1"/>
              <w:spacing w:val="17"/>
              <w:sz w:val="36"/>
              <w:szCs w:val="36"/>
            </w:rPr>
            <w:t xml:space="preserve"> </w:t>
          </w:r>
          <w:r w:rsidRPr="00AF2167">
            <w:rPr>
              <w:rFonts w:eastAsiaTheme="minorEastAsia"/>
              <w:b/>
              <w:color w:val="000000" w:themeColor="text1"/>
              <w:spacing w:val="4"/>
              <w:sz w:val="36"/>
              <w:szCs w:val="36"/>
            </w:rPr>
            <w:t>GODINU</w:t>
          </w:r>
        </w:p>
        <w:p w14:paraId="04653ED8" w14:textId="3B28952C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1EEF9560" w14:textId="684235ED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4F1BABD3" w14:textId="739B989D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333AAC82" w14:textId="6CF8B93C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1CE733FA" w14:textId="6CC1B6FD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5E95F873" w14:textId="3A694D63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74CAA13C" w14:textId="1C986592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56D044CA" w14:textId="77777777" w:rsidR="00AF2167" w:rsidRPr="00AF2167" w:rsidRDefault="00AF216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25447280" w14:textId="67B94F7B" w:rsidR="00991E0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4B2B01AB" w14:textId="77777777" w:rsidR="00AF2167" w:rsidRPr="00AF2167" w:rsidRDefault="00AF216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0F3ECC01" w14:textId="77250BDD" w:rsidR="00991E07" w:rsidRPr="00AF2167" w:rsidRDefault="00991E0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36"/>
              <w:szCs w:val="36"/>
            </w:rPr>
          </w:pPr>
        </w:p>
        <w:p w14:paraId="07CF1C6B" w14:textId="3C9E9137" w:rsidR="00991E07" w:rsidRPr="00AF2167" w:rsidRDefault="00112267" w:rsidP="00991E07">
          <w:pPr>
            <w:spacing w:line="276" w:lineRule="auto"/>
            <w:ind w:left="129" w:right="116"/>
            <w:jc w:val="center"/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</w:pPr>
          <w:r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siječanj</w:t>
          </w:r>
          <w:r w:rsidR="00991E07" w:rsidRPr="00AF2167"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, 20</w:t>
          </w:r>
          <w:r w:rsidR="009E7BC5"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2</w:t>
          </w:r>
          <w:r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1</w:t>
          </w:r>
          <w:r w:rsidR="00991E07" w:rsidRPr="00AF2167">
            <w:rPr>
              <w:rFonts w:eastAsiaTheme="minorEastAsia"/>
              <w:b/>
              <w:color w:val="000000" w:themeColor="text1"/>
              <w:spacing w:val="3"/>
              <w:sz w:val="28"/>
              <w:szCs w:val="36"/>
            </w:rPr>
            <w:t>.</w:t>
          </w:r>
        </w:p>
        <w:p w14:paraId="2C3B3745" w14:textId="2586968C" w:rsidR="0089538E" w:rsidRPr="00760572" w:rsidRDefault="00CD17EB" w:rsidP="0089538E"/>
      </w:sdtContent>
    </w:sdt>
    <w:p w14:paraId="67CC2FBF" w14:textId="26185236" w:rsidR="00AC6237" w:rsidRDefault="00AF2167" w:rsidP="00AF2167">
      <w:pPr>
        <w:pStyle w:val="Odlomakpopisa"/>
        <w:numPr>
          <w:ilvl w:val="0"/>
          <w:numId w:val="1"/>
        </w:numPr>
        <w:rPr>
          <w:b/>
          <w:sz w:val="28"/>
        </w:rPr>
      </w:pPr>
      <w:r w:rsidRPr="00AF2167">
        <w:rPr>
          <w:b/>
          <w:sz w:val="28"/>
        </w:rPr>
        <w:lastRenderedPageBreak/>
        <w:t>OPĆE INFORMACIJE</w:t>
      </w:r>
    </w:p>
    <w:p w14:paraId="4BCB3071" w14:textId="5416DA15" w:rsidR="0089538E" w:rsidRDefault="0089538E" w:rsidP="0089538E">
      <w:pPr>
        <w:rPr>
          <w:b/>
          <w:sz w:val="28"/>
        </w:rPr>
      </w:pPr>
    </w:p>
    <w:p w14:paraId="6522C37E" w14:textId="77777777" w:rsidR="00D03E67" w:rsidRPr="002B0593" w:rsidRDefault="00D03E67" w:rsidP="00D03E67">
      <w:pPr>
        <w:ind w:firstLine="720"/>
        <w:jc w:val="both"/>
        <w:rPr>
          <w:sz w:val="28"/>
        </w:rPr>
      </w:pPr>
      <w:r w:rsidRPr="002B0593"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 wp14:anchorId="01B2A2CD" wp14:editId="3D1C46C6">
            <wp:simplePos x="0" y="0"/>
            <wp:positionH relativeFrom="margin">
              <wp:posOffset>42287</wp:posOffset>
            </wp:positionH>
            <wp:positionV relativeFrom="margin">
              <wp:posOffset>2881844</wp:posOffset>
            </wp:positionV>
            <wp:extent cx="1465462" cy="74276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SM_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62" cy="74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593">
        <w:t>Županijski savjet mladih Koprivničko-križevačke županije (u daljnjem tekstu: Županijski savjet mladih) savjetodavno je tijelo Koprivničko-križevačke županije (u daljnjem tekstu: Županija) koje promiče i zagovara prava, potrebe i interese mladih na području Koprivničko-križevačke županije. Županijska skupština Koprivničko-križevačke županije (u daljnjem tekstu: Županijska skupština) osniva i bira članove i zamjenike članova Županijskog savjeta mladih sukladno Zakonu o savjetima mladih („Narodne novine“ broj 41/14.) (u daljnjem tekstu: Zakon). Predsjednika i zamjenika predsjednika Županijskog savjeta mladih biraju i razrješuju članovi Županijskog savjeta mladih većinom glasova svih članova, sukladno odredbama Zakona. Jedanaest članova i njihovi zamjenici biraju se na razdoblje od tri godine.</w:t>
      </w:r>
    </w:p>
    <w:p w14:paraId="3CE7A40C" w14:textId="11A7FCF9" w:rsidR="0089538E" w:rsidRDefault="0089538E" w:rsidP="0089538E">
      <w:pPr>
        <w:rPr>
          <w:b/>
          <w:sz w:val="28"/>
        </w:rPr>
      </w:pPr>
    </w:p>
    <w:p w14:paraId="213D666F" w14:textId="1A8A5C9B" w:rsidR="0089538E" w:rsidRPr="0089538E" w:rsidRDefault="0089538E" w:rsidP="0089538E">
      <w:pPr>
        <w:rPr>
          <w:b/>
          <w:sz w:val="28"/>
        </w:rPr>
      </w:pPr>
    </w:p>
    <w:p w14:paraId="2FCDE21F" w14:textId="7ED3FD2D" w:rsidR="00AF2167" w:rsidRDefault="00AF2167" w:rsidP="00AF2167">
      <w:pPr>
        <w:pStyle w:val="Odlomakpopis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KONSTITUIRANJE SAVJETA MLADIH</w:t>
      </w:r>
    </w:p>
    <w:p w14:paraId="722ADFBC" w14:textId="388CC3C3" w:rsidR="00640250" w:rsidRDefault="00640250" w:rsidP="00640250">
      <w:pPr>
        <w:rPr>
          <w:b/>
          <w:sz w:val="28"/>
        </w:rPr>
      </w:pPr>
    </w:p>
    <w:p w14:paraId="083E463B" w14:textId="77777777" w:rsidR="00D03E67" w:rsidRPr="002B0593" w:rsidRDefault="00F53C52" w:rsidP="00D03E67">
      <w:pPr>
        <w:ind w:firstLine="720"/>
        <w:jc w:val="both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6E9934A" wp14:editId="0B22BD29">
            <wp:simplePos x="0" y="0"/>
            <wp:positionH relativeFrom="margin">
              <wp:posOffset>3547745</wp:posOffset>
            </wp:positionH>
            <wp:positionV relativeFrom="margin">
              <wp:posOffset>5257165</wp:posOffset>
            </wp:positionV>
            <wp:extent cx="2160000" cy="1269930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104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E67" w:rsidRPr="002B0593"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 wp14:anchorId="4EF28CC2" wp14:editId="4A0ED37B">
            <wp:simplePos x="0" y="0"/>
            <wp:positionH relativeFrom="margin">
              <wp:posOffset>3547745</wp:posOffset>
            </wp:positionH>
            <wp:positionV relativeFrom="margin">
              <wp:posOffset>5257165</wp:posOffset>
            </wp:positionV>
            <wp:extent cx="2160000" cy="1269930"/>
            <wp:effectExtent l="0" t="0" r="0" b="635"/>
            <wp:wrapSquare wrapText="bothSides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104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E67" w:rsidRPr="002B0593">
        <w:t>Sukladno Odluci o osnivanju Županijskog savjeta mladih („Službeni glasnik Koprivničko-križevačke županije“ broj 8/14.), Županijska skupština na 5. sjednici održanoj 4. prosinca 2017. godine pokrenula je postupak izbora članova i zamjenika članova Županijskog savjeta mladih. Javni poziv za isticanje kandidatura za članove i zamjenike članova objavljen je na službenoj internetskoj stranici Koprivničko-križevačke županije (u daljnjem tekstu: Županije), u tjednom tisku Glas Podravine i Prigorja 8. prosinca 2017. godine te u „Službenom glasniku Koprivničko-križevačke županije“ broj 19/17.</w:t>
      </w:r>
    </w:p>
    <w:p w14:paraId="5818EABF" w14:textId="6EBBC547" w:rsidR="00D03E67" w:rsidRDefault="00D03E67" w:rsidP="00D03E67">
      <w:pPr>
        <w:ind w:firstLine="360"/>
        <w:jc w:val="both"/>
      </w:pPr>
      <w:r w:rsidRPr="002B0593">
        <w:t xml:space="preserve">Članovi Županijske skupštine na 6. sjednici održanoj 26. veljače 2018. pristupili su glasovanju </w:t>
      </w:r>
      <w:r w:rsidRPr="002B0593">
        <w:rPr>
          <w:bCs/>
        </w:rPr>
        <w:t>za članove/članice Županijskog savjeta mladih</w:t>
      </w:r>
      <w:r w:rsidRPr="002B0593">
        <w:t xml:space="preserve"> te je Županijski savjet mladih izabran u sastavu:</w:t>
      </w:r>
    </w:p>
    <w:p w14:paraId="348C2B08" w14:textId="77777777" w:rsidR="00D03E67" w:rsidRPr="002B0593" w:rsidRDefault="00D03E67" w:rsidP="00D03E67">
      <w:pPr>
        <w:ind w:firstLine="360"/>
        <w:jc w:val="both"/>
      </w:pPr>
    </w:p>
    <w:p w14:paraId="37AE0186" w14:textId="77777777" w:rsidR="00640250" w:rsidRPr="00640250" w:rsidRDefault="00640250" w:rsidP="00640250">
      <w:pPr>
        <w:numPr>
          <w:ilvl w:val="0"/>
          <w:numId w:val="2"/>
        </w:numPr>
        <w:jc w:val="both"/>
      </w:pPr>
      <w:r w:rsidRPr="00640250">
        <w:rPr>
          <w:b/>
          <w:bCs/>
        </w:rPr>
        <w:t>MARTINČEVIĆ MARKO</w:t>
      </w:r>
      <w:r w:rsidRPr="00640250">
        <w:t> za člana, </w:t>
      </w:r>
      <w:r w:rsidRPr="00640250">
        <w:rPr>
          <w:b/>
          <w:bCs/>
        </w:rPr>
        <w:t>PETRANOVIĆ EDUARD</w:t>
      </w:r>
      <w:r w:rsidRPr="00640250">
        <w:t> za zamjenika člana,</w:t>
      </w:r>
    </w:p>
    <w:p w14:paraId="297D447A" w14:textId="77777777" w:rsidR="00640250" w:rsidRPr="00640250" w:rsidRDefault="00640250" w:rsidP="00640250">
      <w:pPr>
        <w:numPr>
          <w:ilvl w:val="0"/>
          <w:numId w:val="2"/>
        </w:numPr>
        <w:jc w:val="both"/>
      </w:pPr>
      <w:r w:rsidRPr="00640250">
        <w:rPr>
          <w:b/>
          <w:bCs/>
        </w:rPr>
        <w:t>PICIG DOROTEA</w:t>
      </w:r>
      <w:r w:rsidRPr="00640250">
        <w:t> za članicu, </w:t>
      </w:r>
      <w:r w:rsidRPr="00640250">
        <w:rPr>
          <w:b/>
          <w:bCs/>
        </w:rPr>
        <w:t>RATKOVIĆ IGNAC</w:t>
      </w:r>
      <w:r w:rsidRPr="00640250">
        <w:t> za zamjenika članice,</w:t>
      </w:r>
    </w:p>
    <w:p w14:paraId="45B8CB25" w14:textId="77777777" w:rsidR="00640250" w:rsidRPr="00640250" w:rsidRDefault="00640250" w:rsidP="00640250">
      <w:pPr>
        <w:numPr>
          <w:ilvl w:val="0"/>
          <w:numId w:val="2"/>
        </w:numPr>
        <w:jc w:val="both"/>
      </w:pPr>
      <w:r w:rsidRPr="00640250">
        <w:rPr>
          <w:b/>
          <w:bCs/>
        </w:rPr>
        <w:t>CAR DARIO</w:t>
      </w:r>
      <w:r w:rsidRPr="00640250">
        <w:t> za člana, </w:t>
      </w:r>
      <w:r w:rsidRPr="00640250">
        <w:rPr>
          <w:b/>
          <w:bCs/>
        </w:rPr>
        <w:t>MATUS KARLA</w:t>
      </w:r>
      <w:r w:rsidRPr="00640250">
        <w:t> za zamjenicu člana,</w:t>
      </w:r>
    </w:p>
    <w:p w14:paraId="5D562793" w14:textId="6EF10BE4" w:rsidR="00640250" w:rsidRPr="00640250" w:rsidRDefault="00640250" w:rsidP="00640250">
      <w:pPr>
        <w:numPr>
          <w:ilvl w:val="0"/>
          <w:numId w:val="2"/>
        </w:numPr>
        <w:jc w:val="both"/>
      </w:pPr>
      <w:r w:rsidRPr="00640250">
        <w:rPr>
          <w:b/>
          <w:bCs/>
        </w:rPr>
        <w:t>KOVAČ MIRNA</w:t>
      </w:r>
      <w:r w:rsidRPr="00640250">
        <w:t> za članicu </w:t>
      </w:r>
      <w:r w:rsidRPr="00640250">
        <w:rPr>
          <w:b/>
          <w:bCs/>
        </w:rPr>
        <w:t>ČESI IVAN</w:t>
      </w:r>
      <w:r w:rsidRPr="00640250">
        <w:t> za zamjenika članice,</w:t>
      </w:r>
    </w:p>
    <w:p w14:paraId="4D392A23" w14:textId="08F950F6" w:rsidR="00640250" w:rsidRPr="00640250" w:rsidRDefault="00640250" w:rsidP="00640250">
      <w:pPr>
        <w:numPr>
          <w:ilvl w:val="0"/>
          <w:numId w:val="2"/>
        </w:numPr>
        <w:jc w:val="both"/>
      </w:pPr>
      <w:r w:rsidRPr="00640250">
        <w:rPr>
          <w:b/>
          <w:bCs/>
        </w:rPr>
        <w:t>MALETIĆ IVA</w:t>
      </w:r>
      <w:r w:rsidRPr="00640250">
        <w:t> za članicu, </w:t>
      </w:r>
      <w:r w:rsidRPr="00640250">
        <w:rPr>
          <w:b/>
          <w:bCs/>
        </w:rPr>
        <w:t>KOLAR KATARINA</w:t>
      </w:r>
      <w:r w:rsidRPr="00640250">
        <w:t> za zamjenicu članice,</w:t>
      </w:r>
    </w:p>
    <w:p w14:paraId="25126499" w14:textId="77777777" w:rsidR="00640250" w:rsidRPr="00640250" w:rsidRDefault="00640250" w:rsidP="00640250">
      <w:pPr>
        <w:numPr>
          <w:ilvl w:val="0"/>
          <w:numId w:val="2"/>
        </w:numPr>
        <w:jc w:val="both"/>
      </w:pPr>
      <w:r w:rsidRPr="00640250">
        <w:rPr>
          <w:b/>
          <w:bCs/>
        </w:rPr>
        <w:t>MATUS SANDRO</w:t>
      </w:r>
      <w:r w:rsidRPr="00640250">
        <w:t> za člana, </w:t>
      </w:r>
      <w:r w:rsidRPr="00640250">
        <w:rPr>
          <w:b/>
          <w:bCs/>
        </w:rPr>
        <w:t>AUGUSTINČIĆ IVAN</w:t>
      </w:r>
      <w:r w:rsidRPr="00640250">
        <w:t> za zamjenika člana,</w:t>
      </w:r>
    </w:p>
    <w:p w14:paraId="4DA9F9ED" w14:textId="17E52B21" w:rsidR="00640250" w:rsidRPr="00640250" w:rsidRDefault="00640250" w:rsidP="00640250">
      <w:pPr>
        <w:numPr>
          <w:ilvl w:val="0"/>
          <w:numId w:val="2"/>
        </w:numPr>
        <w:jc w:val="both"/>
      </w:pPr>
      <w:r w:rsidRPr="00640250">
        <w:rPr>
          <w:b/>
          <w:bCs/>
        </w:rPr>
        <w:t>CAR IVAN</w:t>
      </w:r>
      <w:r w:rsidRPr="00640250">
        <w:t> za člana, </w:t>
      </w:r>
      <w:r w:rsidRPr="00640250">
        <w:rPr>
          <w:b/>
          <w:bCs/>
        </w:rPr>
        <w:t>ŠOŠTARIĆ LOVRO</w:t>
      </w:r>
      <w:r w:rsidRPr="00640250">
        <w:t> za zamjenika člana,</w:t>
      </w:r>
    </w:p>
    <w:p w14:paraId="0CE5E9B8" w14:textId="77777777" w:rsidR="00640250" w:rsidRPr="00640250" w:rsidRDefault="00640250" w:rsidP="00640250">
      <w:pPr>
        <w:numPr>
          <w:ilvl w:val="0"/>
          <w:numId w:val="2"/>
        </w:numPr>
        <w:jc w:val="both"/>
      </w:pPr>
      <w:r w:rsidRPr="00640250">
        <w:rPr>
          <w:b/>
          <w:bCs/>
        </w:rPr>
        <w:t>CELIŠČAK SONJA</w:t>
      </w:r>
      <w:r w:rsidRPr="00640250">
        <w:t> za članicu, </w:t>
      </w:r>
      <w:r w:rsidRPr="00640250">
        <w:rPr>
          <w:b/>
          <w:bCs/>
        </w:rPr>
        <w:t>PAPAC FRAN</w:t>
      </w:r>
      <w:r w:rsidRPr="00640250">
        <w:t> za zamjenika članice,</w:t>
      </w:r>
    </w:p>
    <w:p w14:paraId="6B43EB8B" w14:textId="534B9D86" w:rsidR="00640250" w:rsidRPr="00640250" w:rsidRDefault="00640250" w:rsidP="00640250">
      <w:pPr>
        <w:numPr>
          <w:ilvl w:val="0"/>
          <w:numId w:val="2"/>
        </w:numPr>
        <w:jc w:val="both"/>
      </w:pPr>
      <w:r w:rsidRPr="00640250">
        <w:rPr>
          <w:b/>
          <w:bCs/>
        </w:rPr>
        <w:t>HUNJAK JOSIPA</w:t>
      </w:r>
      <w:r w:rsidRPr="00640250">
        <w:t> za članicu, </w:t>
      </w:r>
      <w:r w:rsidRPr="00640250">
        <w:rPr>
          <w:b/>
          <w:bCs/>
        </w:rPr>
        <w:t>HORVAT ROMANA</w:t>
      </w:r>
      <w:r w:rsidRPr="00640250">
        <w:t> za zamjenicu članice,</w:t>
      </w:r>
    </w:p>
    <w:p w14:paraId="27B01A13" w14:textId="09D5522E" w:rsidR="00640250" w:rsidRPr="00640250" w:rsidRDefault="00640250" w:rsidP="00640250">
      <w:pPr>
        <w:numPr>
          <w:ilvl w:val="0"/>
          <w:numId w:val="2"/>
        </w:numPr>
        <w:jc w:val="both"/>
      </w:pPr>
      <w:r w:rsidRPr="00640250">
        <w:rPr>
          <w:b/>
          <w:bCs/>
        </w:rPr>
        <w:t>JURKOVIĆ ŽELJKO</w:t>
      </w:r>
      <w:r w:rsidRPr="00640250">
        <w:t> za člana, </w:t>
      </w:r>
      <w:r w:rsidRPr="00640250">
        <w:rPr>
          <w:b/>
          <w:bCs/>
        </w:rPr>
        <w:t>KOVAČIĆ MATIJA</w:t>
      </w:r>
      <w:r w:rsidRPr="00640250">
        <w:t> za zamjenika člana,</w:t>
      </w:r>
    </w:p>
    <w:p w14:paraId="29E51801" w14:textId="410DC5A9" w:rsidR="00640250" w:rsidRDefault="00640250" w:rsidP="00640250">
      <w:pPr>
        <w:numPr>
          <w:ilvl w:val="0"/>
          <w:numId w:val="2"/>
        </w:numPr>
        <w:jc w:val="both"/>
      </w:pPr>
      <w:r w:rsidRPr="00640250">
        <w:rPr>
          <w:b/>
          <w:bCs/>
        </w:rPr>
        <w:t>PERHARIĆ MATIJA</w:t>
      </w:r>
      <w:r w:rsidRPr="00640250">
        <w:t> za člana, </w:t>
      </w:r>
      <w:r w:rsidRPr="00640250">
        <w:rPr>
          <w:b/>
          <w:bCs/>
        </w:rPr>
        <w:t>KILIĆ VALENTINO</w:t>
      </w:r>
      <w:r w:rsidRPr="00640250">
        <w:t> za zamjenika člana.</w:t>
      </w:r>
    </w:p>
    <w:p w14:paraId="4864C86C" w14:textId="77777777" w:rsidR="00D03E67" w:rsidRPr="00640250" w:rsidRDefault="00D03E67" w:rsidP="00D03E67">
      <w:pPr>
        <w:ind w:left="720"/>
        <w:jc w:val="both"/>
      </w:pPr>
    </w:p>
    <w:p w14:paraId="69E5DFA2" w14:textId="4F51D281" w:rsidR="00640250" w:rsidRPr="00640250" w:rsidRDefault="00D03E67" w:rsidP="00640250">
      <w:pPr>
        <w:jc w:val="both"/>
      </w:pPr>
      <w:r>
        <w:tab/>
      </w:r>
      <w:r w:rsidR="00640250" w:rsidRPr="00640250">
        <w:t>Konstituirajuća sjednica Županijskog savjeta mladih održana je 12. ožujka 2018. godine, na kojoj je za predsjednika jednoglasno izabran Željko Jurković, a za njegovu zamjenicu, također jednoglasno, Mirna Kovač.</w:t>
      </w:r>
    </w:p>
    <w:p w14:paraId="2C4820D8" w14:textId="392EE231" w:rsidR="00640250" w:rsidRDefault="00640250" w:rsidP="00640250">
      <w:pPr>
        <w:rPr>
          <w:b/>
          <w:sz w:val="28"/>
        </w:rPr>
      </w:pPr>
    </w:p>
    <w:p w14:paraId="10B612D0" w14:textId="439F7D77" w:rsidR="00640250" w:rsidRPr="00640250" w:rsidRDefault="00640250" w:rsidP="00640250">
      <w:pPr>
        <w:rPr>
          <w:b/>
          <w:sz w:val="28"/>
        </w:rPr>
      </w:pPr>
    </w:p>
    <w:p w14:paraId="18150639" w14:textId="27EEEF21" w:rsidR="00EA0862" w:rsidRDefault="00EA0862" w:rsidP="00EA0862">
      <w:pPr>
        <w:pStyle w:val="Odlomakpopis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JAVNA RASPRAVA O NACRTU NACIONALNOG PROGRAMA ZA MLADE</w:t>
      </w:r>
    </w:p>
    <w:p w14:paraId="145890E5" w14:textId="24BB54BE" w:rsidR="00EA0862" w:rsidRDefault="00EA0862" w:rsidP="00EA0862">
      <w:pPr>
        <w:pStyle w:val="Odlomakpopisa"/>
        <w:rPr>
          <w:b/>
          <w:sz w:val="28"/>
        </w:rPr>
      </w:pPr>
    </w:p>
    <w:p w14:paraId="59D3B4B3" w14:textId="196C16B8" w:rsidR="00EA0862" w:rsidRDefault="00EA0862" w:rsidP="00EA0862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628BF65E" wp14:editId="2E7762E5">
            <wp:simplePos x="0" y="0"/>
            <wp:positionH relativeFrom="column">
              <wp:posOffset>-18583</wp:posOffset>
            </wp:positionH>
            <wp:positionV relativeFrom="paragraph">
              <wp:posOffset>50070</wp:posOffset>
            </wp:positionV>
            <wp:extent cx="3289300" cy="2463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known-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Član Županijskog savjeta </w:t>
      </w:r>
      <w:r w:rsidR="00D03E67">
        <w:t xml:space="preserve">mladih Dario Car sudjelovao je </w:t>
      </w:r>
      <w:r>
        <w:t xml:space="preserve">7. veljače 2020. godine u Ministarstvu za demografiju, obitelj, mlade i socijalnu politiku na javnoj raspravi o nacrtu Nacionalnog programa </w:t>
      </w:r>
      <w:r w:rsidR="00524AC1" w:rsidRPr="00EA0862">
        <w:t>za mlade za razdoblje od 2020. do 2024</w:t>
      </w:r>
      <w:r w:rsidR="00524AC1">
        <w:t>. godine (u daljnjem tekstu: Nacionalni program za mlade)</w:t>
      </w:r>
      <w:r>
        <w:t xml:space="preserve">. </w:t>
      </w:r>
    </w:p>
    <w:p w14:paraId="29C8143D" w14:textId="77777777" w:rsidR="00EA0862" w:rsidRDefault="00EA0862" w:rsidP="00EA0862">
      <w:pPr>
        <w:jc w:val="both"/>
      </w:pPr>
    </w:p>
    <w:p w14:paraId="7BBD407F" w14:textId="5CF1BA62" w:rsidR="00EA0862" w:rsidRDefault="00EA0862" w:rsidP="00EA0862">
      <w:pPr>
        <w:jc w:val="both"/>
      </w:pPr>
      <w:r>
        <w:tab/>
      </w:r>
      <w:r w:rsidR="00524AC1">
        <w:t>Nacionalni program za mlad</w:t>
      </w:r>
      <w:r w:rsidR="003748DA">
        <w:t>e</w:t>
      </w:r>
      <w:r w:rsidR="00524AC1">
        <w:t xml:space="preserve"> </w:t>
      </w:r>
      <w:r w:rsidRPr="00EA0862">
        <w:t>je dokument</w:t>
      </w:r>
      <w:r>
        <w:t xml:space="preserve"> </w:t>
      </w:r>
      <w:r w:rsidRPr="00EA0862">
        <w:t>kojim se utvrđuju ciljevi, prioritetna područja i mjere javnih politika za mlade usmjerene na</w:t>
      </w:r>
      <w:r>
        <w:t xml:space="preserve"> </w:t>
      </w:r>
      <w:r w:rsidRPr="00EA0862">
        <w:t>poboljšanje uvjeta i kvalitete života mladih ljudi u društvu punom izazova.</w:t>
      </w:r>
      <w:r>
        <w:t xml:space="preserve"> </w:t>
      </w:r>
      <w:r w:rsidRPr="00EA0862">
        <w:t>Opći cilj Nacionalnog programa za mlade je stvaranje društvenih pretpostavki za razvoj</w:t>
      </w:r>
      <w:r>
        <w:t xml:space="preserve"> </w:t>
      </w:r>
      <w:r w:rsidRPr="00EA0862">
        <w:t>potencijala mladih radi podizanja kvalitete njihovog života i njihove optimalne društvene</w:t>
      </w:r>
      <w:r>
        <w:t xml:space="preserve"> </w:t>
      </w:r>
      <w:r w:rsidRPr="00EA0862">
        <w:t>integracije.</w:t>
      </w:r>
      <w:r>
        <w:t xml:space="preserve"> </w:t>
      </w:r>
      <w:r w:rsidRPr="00EA0862">
        <w:t xml:space="preserve">Mjere koje se planiraju poduzeti u razdoblju provedbe </w:t>
      </w:r>
      <w:r>
        <w:t>p</w:t>
      </w:r>
      <w:r w:rsidRPr="00EA0862">
        <w:t>rograma usmjerene su ka</w:t>
      </w:r>
      <w:r>
        <w:t xml:space="preserve"> </w:t>
      </w:r>
      <w:r w:rsidRPr="00EA0862">
        <w:t>poboljšanju vještina, znanja i kompetencija mladih u svrhu njihove lakše integracije na tržište</w:t>
      </w:r>
      <w:r>
        <w:t xml:space="preserve"> </w:t>
      </w:r>
      <w:r w:rsidRPr="00EA0862">
        <w:t>rada te</w:t>
      </w:r>
      <w:r>
        <w:t xml:space="preserve"> </w:t>
      </w:r>
      <w:r w:rsidRPr="00EA0862">
        <w:t>aktivnog i odgovornog sudjelovanja u razvoju modernog i demokratskog društva. Mjere</w:t>
      </w:r>
      <w:r>
        <w:t xml:space="preserve"> </w:t>
      </w:r>
      <w:r w:rsidRPr="00EA0862">
        <w:t>su u funkciji podrške u borbi protiv siromaštva i socijalne isključenosti mladih, uzimajući pri</w:t>
      </w:r>
      <w:r>
        <w:t xml:space="preserve"> </w:t>
      </w:r>
      <w:r w:rsidRPr="00EA0862">
        <w:t>tome u obzir načela ravnopravnosti spolova i pružanje jednakih mogućnosti svima.</w:t>
      </w:r>
      <w:r>
        <w:t xml:space="preserve"> </w:t>
      </w:r>
      <w:r w:rsidRPr="00EA0862">
        <w:t>Promatrajući mlade kroz demografski kontekst, važno je ulagati dodatne napore u</w:t>
      </w:r>
      <w:r>
        <w:t xml:space="preserve"> </w:t>
      </w:r>
      <w:r w:rsidRPr="00EA0862">
        <w:t>ujednačavanje šansi mladih iz ruralnih sredina i mladih s manje mogućnosti te su u skladu s</w:t>
      </w:r>
      <w:r>
        <w:t xml:space="preserve"> </w:t>
      </w:r>
      <w:r w:rsidRPr="00EA0862">
        <w:t>tim definirane mjere usmjerene njihovu uključivanju, promicanju jednakih mogućnosti i</w:t>
      </w:r>
      <w:r>
        <w:t xml:space="preserve"> </w:t>
      </w:r>
      <w:r w:rsidRPr="00EA0862">
        <w:t xml:space="preserve">aktivnog sudjelovanja u zajednici te poboljšanju </w:t>
      </w:r>
      <w:r w:rsidR="00524AC1">
        <w:t>zapošljavanja</w:t>
      </w:r>
      <w:r w:rsidRPr="00EA0862">
        <w:t xml:space="preserve"> svih mladih.</w:t>
      </w:r>
    </w:p>
    <w:p w14:paraId="26604E43" w14:textId="77777777" w:rsidR="00EA0862" w:rsidRDefault="00EA0862" w:rsidP="00EA0862">
      <w:pPr>
        <w:jc w:val="both"/>
      </w:pPr>
    </w:p>
    <w:p w14:paraId="57A71936" w14:textId="3F6425CB" w:rsidR="00EA0862" w:rsidRPr="00EA0862" w:rsidRDefault="00524AC1" w:rsidP="00EA0862">
      <w:pPr>
        <w:jc w:val="both"/>
      </w:pPr>
      <w:r>
        <w:tab/>
      </w:r>
      <w:r w:rsidR="00EA0862" w:rsidRPr="00EA0862">
        <w:t xml:space="preserve">Prioriteti koje </w:t>
      </w:r>
      <w:r>
        <w:t>Republika Hrvatska</w:t>
      </w:r>
      <w:r w:rsidR="00EA0862" w:rsidRPr="00EA0862">
        <w:t xml:space="preserve"> ističe kao iznimno značajne u području mladih ujedno su i specifični ciljevi</w:t>
      </w:r>
      <w:r w:rsidR="00EA0862">
        <w:t xml:space="preserve"> </w:t>
      </w:r>
      <w:r w:rsidR="00EA0862" w:rsidRPr="00EA0862">
        <w:t>Nacionalnog programa za mlade:</w:t>
      </w:r>
    </w:p>
    <w:p w14:paraId="63613119" w14:textId="710098FB" w:rsidR="00EA0862" w:rsidRPr="00EA0862" w:rsidRDefault="00524AC1" w:rsidP="00EA0862">
      <w:pPr>
        <w:jc w:val="both"/>
      </w:pPr>
      <w:r>
        <w:t>- r</w:t>
      </w:r>
      <w:r w:rsidR="00EA0862" w:rsidRPr="00EA0862">
        <w:t>azvijanje rada s mladima u svim, a osobito u ruralnim područjima i promocija</w:t>
      </w:r>
      <w:r>
        <w:t xml:space="preserve"> </w:t>
      </w:r>
      <w:r w:rsidR="00EA0862" w:rsidRPr="00EA0862">
        <w:t>međugeneracijske solidarnosti</w:t>
      </w:r>
      <w:r>
        <w:t>,</w:t>
      </w:r>
    </w:p>
    <w:p w14:paraId="22A57549" w14:textId="5B184A64" w:rsidR="00EA0862" w:rsidRPr="00EA0862" w:rsidRDefault="00524AC1" w:rsidP="00EA0862">
      <w:pPr>
        <w:jc w:val="both"/>
      </w:pPr>
      <w:r>
        <w:t>- p</w:t>
      </w:r>
      <w:r w:rsidR="00EA0862" w:rsidRPr="00EA0862">
        <w:t>romocija društveno odgovornog poslovanja kod mladih ljudi</w:t>
      </w:r>
      <w:r>
        <w:t>,</w:t>
      </w:r>
    </w:p>
    <w:p w14:paraId="1B679AC2" w14:textId="418D3163" w:rsidR="00EA0862" w:rsidRPr="00EA0862" w:rsidRDefault="00524AC1" w:rsidP="00EA0862">
      <w:pPr>
        <w:jc w:val="both"/>
      </w:pPr>
      <w:r>
        <w:t>- p</w:t>
      </w:r>
      <w:r w:rsidR="00EA0862" w:rsidRPr="00EA0862">
        <w:t>odizanje razine osviještenosti sektora za mlade kroz informiranje i jačanje resursa, a</w:t>
      </w:r>
      <w:r>
        <w:t xml:space="preserve"> </w:t>
      </w:r>
      <w:r w:rsidR="00EA0862" w:rsidRPr="00EA0862">
        <w:t>posebice rada s mladima</w:t>
      </w:r>
      <w:r>
        <w:t>.</w:t>
      </w:r>
    </w:p>
    <w:p w14:paraId="17AAEF04" w14:textId="6B676C5C" w:rsidR="00EA0862" w:rsidRPr="00EA0862" w:rsidRDefault="00EA0862" w:rsidP="00EA0862">
      <w:pPr>
        <w:jc w:val="both"/>
      </w:pPr>
      <w:r>
        <w:tab/>
      </w:r>
      <w:r w:rsidRPr="00EA0862">
        <w:t>U skladu s navedenim ciljevima, a uvažavajući važna međusektorska pitanja od značaja za</w:t>
      </w:r>
      <w:r>
        <w:t xml:space="preserve"> </w:t>
      </w:r>
      <w:r w:rsidRPr="00EA0862">
        <w:t>mlade, utvrđeni su strateški ciljevi i pripadajuće mjere u devet prioritetnih područja te</w:t>
      </w:r>
      <w:r w:rsidR="00524AC1">
        <w:t xml:space="preserve"> </w:t>
      </w:r>
      <w:r w:rsidRPr="00EA0862">
        <w:t>preporuke jedinicama lokalne i područne (regionalne) samouprave.</w:t>
      </w:r>
    </w:p>
    <w:p w14:paraId="13A03450" w14:textId="77777777" w:rsidR="00EA0862" w:rsidRPr="00EA0862" w:rsidRDefault="00EA0862" w:rsidP="00EA0862">
      <w:pPr>
        <w:jc w:val="both"/>
      </w:pPr>
      <w:r>
        <w:tab/>
      </w:r>
      <w:r w:rsidRPr="00EA0862">
        <w:t xml:space="preserve">Područja koja su obuhvaćena </w:t>
      </w:r>
      <w:r>
        <w:t>p</w:t>
      </w:r>
      <w:r w:rsidRPr="00EA0862">
        <w:t>rogramom sadržana su u Nacionalnoj razvojnoj strategiji</w:t>
      </w:r>
    </w:p>
    <w:p w14:paraId="04039BF6" w14:textId="77777777" w:rsidR="00EA0862" w:rsidRDefault="00EA0862" w:rsidP="00EA0862">
      <w:pPr>
        <w:jc w:val="both"/>
      </w:pPr>
      <w:r w:rsidRPr="00EA0862">
        <w:t>Hrvatska 2030, te su zastupljena i u strateškom dokumentu Europske unije Europa 2020, u</w:t>
      </w:r>
      <w:r>
        <w:t xml:space="preserve"> </w:t>
      </w:r>
      <w:r w:rsidRPr="00EA0862">
        <w:t>Europskoj strategiji za mlade 2019.-2027., kao i drugim nacionalnim strateškim dokumentima.</w:t>
      </w:r>
      <w:r>
        <w:t xml:space="preserve"> </w:t>
      </w:r>
    </w:p>
    <w:p w14:paraId="1982D701" w14:textId="77777777" w:rsidR="00EA0862" w:rsidRDefault="00EA0862" w:rsidP="00EA0862">
      <w:pPr>
        <w:jc w:val="both"/>
      </w:pPr>
    </w:p>
    <w:p w14:paraId="4B7F0267" w14:textId="24861664" w:rsidR="00EA0862" w:rsidRDefault="00EA0862" w:rsidP="00EA0862">
      <w:pPr>
        <w:jc w:val="both"/>
      </w:pPr>
      <w:r>
        <w:tab/>
      </w:r>
    </w:p>
    <w:p w14:paraId="4715D12B" w14:textId="288E6C0D" w:rsidR="00524AC1" w:rsidRDefault="00524AC1" w:rsidP="00EA0862">
      <w:pPr>
        <w:jc w:val="both"/>
      </w:pPr>
    </w:p>
    <w:p w14:paraId="7AD402A4" w14:textId="77777777" w:rsidR="00524AC1" w:rsidRPr="00EA0862" w:rsidRDefault="00524AC1" w:rsidP="00EA0862">
      <w:pPr>
        <w:jc w:val="both"/>
      </w:pPr>
    </w:p>
    <w:p w14:paraId="334AE18F" w14:textId="7CB45F49" w:rsidR="00EA0862" w:rsidRDefault="00EA0862" w:rsidP="00EA0862">
      <w:pPr>
        <w:pStyle w:val="Odlomakpopisa"/>
        <w:rPr>
          <w:b/>
          <w:sz w:val="28"/>
        </w:rPr>
      </w:pPr>
    </w:p>
    <w:p w14:paraId="2EB87EBD" w14:textId="77777777" w:rsidR="00EA0862" w:rsidRPr="00EA0862" w:rsidRDefault="00EA0862" w:rsidP="00EA0862">
      <w:pPr>
        <w:pStyle w:val="Odlomakpopisa"/>
        <w:rPr>
          <w:b/>
          <w:sz w:val="28"/>
        </w:rPr>
      </w:pPr>
    </w:p>
    <w:p w14:paraId="6E29FAA7" w14:textId="63E763E9" w:rsidR="00EA0862" w:rsidRDefault="00EA0862" w:rsidP="00EA0862">
      <w:pPr>
        <w:pStyle w:val="Odlomakpopis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ZAKONODAVNE AKTIVNOSTI</w:t>
      </w:r>
    </w:p>
    <w:p w14:paraId="3EF0CD51" w14:textId="7A1AF14A" w:rsidR="00EA0862" w:rsidRDefault="00EA0862" w:rsidP="00EA0862">
      <w:pPr>
        <w:rPr>
          <w:b/>
          <w:sz w:val="28"/>
        </w:rPr>
      </w:pPr>
    </w:p>
    <w:p w14:paraId="44E326A1" w14:textId="77777777" w:rsidR="00EA0862" w:rsidRPr="00EA0862" w:rsidRDefault="00EA0862" w:rsidP="00EA0862">
      <w:pPr>
        <w:jc w:val="both"/>
      </w:pPr>
      <w:r>
        <w:rPr>
          <w:b/>
          <w:sz w:val="28"/>
        </w:rPr>
        <w:tab/>
      </w:r>
      <w:r w:rsidRPr="00EA0862">
        <w:t>Predsjednik Županijskog savjeta mladih Željko Jurković 27. veljače 2020. godine imenovan je članom Radne skupine za izradu Nacrta prijedloga Zakona o savjetima mladih koja djeluje pri Ministarstvu za demografiju, obitelj, mlade i socijalnu politiku.</w:t>
      </w:r>
    </w:p>
    <w:p w14:paraId="3B104148" w14:textId="40C9B0A7" w:rsidR="00EA0862" w:rsidRPr="00C72FFA" w:rsidRDefault="00EA0862" w:rsidP="00C72FFA">
      <w:pPr>
        <w:jc w:val="both"/>
      </w:pPr>
      <w:r w:rsidRPr="00EA0862">
        <w:tab/>
        <w:t>Cilj Radne skupine je izrada novog prijedloga Zakona o savjetima mladih te provođenje opsežnih konzultacija s predstavnicima mladih u svrhu donošenja primjenjivog zakona koji će rezultirati znatnim povećanjem broja mladih uključenih u donošenje odluka na lokalnoj razini.</w:t>
      </w:r>
    </w:p>
    <w:p w14:paraId="45057AD1" w14:textId="77777777" w:rsidR="00EA0862" w:rsidRDefault="00EA0862" w:rsidP="00EA0862">
      <w:pPr>
        <w:jc w:val="both"/>
      </w:pPr>
    </w:p>
    <w:p w14:paraId="1AC0E5B2" w14:textId="1CC5F2F5" w:rsidR="00546EF9" w:rsidRPr="00546EF9" w:rsidRDefault="00546EF9" w:rsidP="00546EF9">
      <w:pPr>
        <w:rPr>
          <w:b/>
          <w:sz w:val="28"/>
        </w:rPr>
      </w:pPr>
    </w:p>
    <w:p w14:paraId="602007D3" w14:textId="70DC1BFD" w:rsidR="009E7BC5" w:rsidRDefault="009E7BC5" w:rsidP="009D7846">
      <w:pPr>
        <w:pStyle w:val="Odlomakpopisa"/>
        <w:numPr>
          <w:ilvl w:val="0"/>
          <w:numId w:val="1"/>
        </w:numPr>
        <w:ind w:left="644"/>
        <w:jc w:val="both"/>
        <w:rPr>
          <w:b/>
          <w:sz w:val="28"/>
        </w:rPr>
      </w:pPr>
      <w:r>
        <w:rPr>
          <w:b/>
          <w:sz w:val="28"/>
        </w:rPr>
        <w:t>RAZVOJNI PROGRAM</w:t>
      </w:r>
      <w:r w:rsidRPr="00CE271B">
        <w:rPr>
          <w:b/>
          <w:sz w:val="28"/>
        </w:rPr>
        <w:t xml:space="preserve"> ZA MLADE KOPRIVNIČKO-</w:t>
      </w:r>
      <w:r w:rsidR="009D7846">
        <w:rPr>
          <w:b/>
          <w:sz w:val="28"/>
        </w:rPr>
        <w:t>K</w:t>
      </w:r>
      <w:r w:rsidRPr="00CE271B">
        <w:rPr>
          <w:b/>
          <w:sz w:val="28"/>
        </w:rPr>
        <w:t>RIŽEVAČKE ŽUPANIJE</w:t>
      </w:r>
      <w:r>
        <w:rPr>
          <w:b/>
          <w:sz w:val="28"/>
        </w:rPr>
        <w:t xml:space="preserve"> ZA RAZDOBLJE OD 2021. DO 2027.</w:t>
      </w:r>
    </w:p>
    <w:p w14:paraId="5CD6BE1D" w14:textId="5EE45EBE" w:rsidR="009E7BC5" w:rsidRDefault="009E7BC5" w:rsidP="009E7BC5">
      <w:pPr>
        <w:rPr>
          <w:b/>
          <w:sz w:val="28"/>
        </w:rPr>
      </w:pPr>
      <w:r>
        <w:rPr>
          <w:noProof/>
          <w:lang w:eastAsia="hr-HR"/>
        </w:rPr>
        <w:drawing>
          <wp:anchor distT="0" distB="0" distL="114300" distR="114300" simplePos="0" relativeHeight="251672576" behindDoc="0" locked="0" layoutInCell="1" allowOverlap="1" wp14:anchorId="544C471E" wp14:editId="2A06F53F">
            <wp:simplePos x="0" y="0"/>
            <wp:positionH relativeFrom="column">
              <wp:posOffset>42334</wp:posOffset>
            </wp:positionH>
            <wp:positionV relativeFrom="paragraph">
              <wp:posOffset>206375</wp:posOffset>
            </wp:positionV>
            <wp:extent cx="2404532" cy="1202266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kt-mladih-15-e15482386022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32" cy="120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65A0B" w14:textId="5683AD7E" w:rsidR="009D7846" w:rsidRDefault="009D7846" w:rsidP="009D7846">
      <w:pPr>
        <w:ind w:firstLine="360"/>
        <w:jc w:val="both"/>
        <w:rPr>
          <w:color w:val="000000" w:themeColor="text1"/>
        </w:rPr>
      </w:pPr>
      <w:r w:rsidRPr="002B0593">
        <w:t xml:space="preserve">Aktualni Program za mlade Koprivničko-križevačke županije usvojen je za programsko razdoblje od 2015. do 2018. godine te je donijeta i Odluka </w:t>
      </w:r>
      <w:r w:rsidRPr="002B0593">
        <w:rPr>
          <w:color w:val="000000" w:themeColor="text1"/>
        </w:rPr>
        <w:t>o produljenju Županijskog programa za mlade Koprivničko-križevačke županije od 2015. do 2018. godine za 2020. godinu („Službeni glasnik Koprivničko-križevačke županije“ broj 13/19.).</w:t>
      </w:r>
    </w:p>
    <w:p w14:paraId="14A3A3FA" w14:textId="77777777" w:rsidR="00D6587C" w:rsidRPr="002B0593" w:rsidRDefault="00D6587C" w:rsidP="009D7846">
      <w:pPr>
        <w:ind w:firstLine="360"/>
        <w:jc w:val="both"/>
        <w:rPr>
          <w:color w:val="000000" w:themeColor="text1"/>
        </w:rPr>
      </w:pPr>
    </w:p>
    <w:p w14:paraId="0B3F4964" w14:textId="564D6AC6" w:rsidR="00D6587C" w:rsidRPr="002B0593" w:rsidRDefault="009D7846" w:rsidP="00D6587C">
      <w:pPr>
        <w:jc w:val="both"/>
      </w:pPr>
      <w:r>
        <w:tab/>
      </w:r>
      <w:r w:rsidR="00D6587C" w:rsidRPr="002B0593">
        <w:t xml:space="preserve">23. siječnja 2019. godine u službenim prostorijama Županije održana je početna konferencija projekta „Svijest Akcija Volja Jačanje Energija Trening MLADIH“ </w:t>
      </w:r>
      <w:r w:rsidR="00D6587C">
        <w:t xml:space="preserve">(u daljnjem tekstu: Projekt) </w:t>
      </w:r>
      <w:r w:rsidR="00D6587C" w:rsidRPr="002B0593">
        <w:t>kojem je cilj i svrha izrada Razvojnog programa za mlade Koprivničko-križevačke županije za razdoblje od 2021. do 2027. godine. Ukupna vrijednost projekta je 98.046,48 kuna od kojih 70% sredstava (61.000,00 kuna) sufinancira Ministarstvo za demografiju, obitelj, mlade i socijalnu politiku kroz Poziv za prijavu projekata usmjerenih mladima za financijsku potporu iz raspoloživih sredstava dijela prihoda od igara na sreću i Državnog proračuna za 2018. godinu. Županija je za navedeni projekt u svom proračunu osigurala 37.046,48 kuna.</w:t>
      </w:r>
    </w:p>
    <w:p w14:paraId="6319CE63" w14:textId="10A7AA5C" w:rsidR="008F4E55" w:rsidRDefault="008F4E55" w:rsidP="009E7BC5">
      <w:pPr>
        <w:jc w:val="both"/>
      </w:pPr>
    </w:p>
    <w:p w14:paraId="048A95DF" w14:textId="356D7735" w:rsidR="00EA0862" w:rsidRPr="00D6587C" w:rsidRDefault="00D6587C" w:rsidP="00D6587C">
      <w:pPr>
        <w:ind w:firstLine="360"/>
        <w:jc w:val="both"/>
      </w:pPr>
      <w:r>
        <w:t xml:space="preserve">Nakon provedenih svih planiranih aktivnosti predmetnog Projekta, </w:t>
      </w:r>
      <w:r w:rsidRPr="002B0593">
        <w:t xml:space="preserve">Županijska skupština na 16. sjednici održanoj 2. prosinca 2019. donijela je novi Razvojni program za mlade Koprivničko-križevačke županije za razdoblje od 2021. do 2027. godine </w:t>
      </w:r>
      <w:r w:rsidRPr="002B0593">
        <w:rPr>
          <w:color w:val="000000" w:themeColor="text1"/>
        </w:rPr>
        <w:t xml:space="preserve">(„Službeni glasnik Koprivničko-križevačke županije“ broj 18/19.) koji je izrađen  od strane PORE </w:t>
      </w:r>
      <w:r w:rsidR="00683FEC">
        <w:rPr>
          <w:color w:val="000000" w:themeColor="text1"/>
        </w:rPr>
        <w:t>Regionalne r</w:t>
      </w:r>
      <w:r w:rsidRPr="002B0593">
        <w:t xml:space="preserve">azvojne agencije Koprivničko-križevačke županije u partnerstvu s </w:t>
      </w:r>
      <w:r>
        <w:t>Ž</w:t>
      </w:r>
      <w:r w:rsidRPr="002B0593">
        <w:t>upanijom i Centrom za mlade Križevci</w:t>
      </w:r>
      <w:r>
        <w:t>.</w:t>
      </w:r>
      <w:r w:rsidRPr="002B0593">
        <w:t xml:space="preserve"> </w:t>
      </w:r>
    </w:p>
    <w:p w14:paraId="52FAD1BF" w14:textId="7D5FDB0A" w:rsidR="00EA0862" w:rsidRPr="00D6587C" w:rsidRDefault="00EA0862" w:rsidP="00EA0862">
      <w:pPr>
        <w:jc w:val="both"/>
        <w:rPr>
          <w:rFonts w:ascii="Times" w:eastAsiaTheme="minorHAnsi" w:hAnsi="Times"/>
        </w:rPr>
      </w:pPr>
      <w:r>
        <w:rPr>
          <w:rFonts w:ascii="Times" w:hAnsi="Times"/>
          <w:noProof/>
          <w:lang w:eastAsia="hr-HR"/>
        </w:rPr>
        <w:drawing>
          <wp:anchor distT="0" distB="0" distL="114300" distR="114300" simplePos="0" relativeHeight="251678720" behindDoc="0" locked="0" layoutInCell="1" allowOverlap="1" wp14:anchorId="5936834A" wp14:editId="2AEF6186">
            <wp:simplePos x="0" y="0"/>
            <wp:positionH relativeFrom="column">
              <wp:posOffset>-43180</wp:posOffset>
            </wp:positionH>
            <wp:positionV relativeFrom="paragraph">
              <wp:posOffset>34290</wp:posOffset>
            </wp:positionV>
            <wp:extent cx="2244725" cy="1496695"/>
            <wp:effectExtent l="0" t="0" r="3175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197-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</w:rPr>
        <w:tab/>
      </w:r>
      <w:r w:rsidRPr="00EA0862">
        <w:rPr>
          <w:rFonts w:ascii="Times" w:eastAsiaTheme="minorHAnsi" w:hAnsi="Times"/>
        </w:rPr>
        <w:t>15. siječnja 2020. održan je posljednji sastanak Projektnog tima za provedbu</w:t>
      </w:r>
      <w:r w:rsidR="00683FEC">
        <w:rPr>
          <w:rFonts w:ascii="Times" w:hAnsi="Times"/>
        </w:rPr>
        <w:t xml:space="preserve"> P</w:t>
      </w:r>
      <w:r w:rsidRPr="00EA0862">
        <w:rPr>
          <w:rFonts w:ascii="Times" w:eastAsiaTheme="minorHAnsi" w:hAnsi="Times"/>
        </w:rPr>
        <w:t>rojekta.</w:t>
      </w:r>
      <w:r w:rsidR="00D6587C">
        <w:rPr>
          <w:rFonts w:ascii="Times" w:eastAsiaTheme="minorHAnsi" w:hAnsi="Times"/>
        </w:rPr>
        <w:t xml:space="preserve"> </w:t>
      </w:r>
      <w:r w:rsidRPr="00EA0862">
        <w:rPr>
          <w:rFonts w:ascii="Times" w:hAnsi="Times"/>
        </w:rPr>
        <w:t>Članovi Projektnog tima izvršili su analizu svih aktivnosti te je utvrđeno da su izvršeni svi glavni ciljevi– provedeno je istraživanje o potrebama mladih, održane su radionice i tribine s mladima i učenicima završnih razreda srednjih škola, a Radna skupina uz koordinaciju „PORE“ izradila je Razvojni program za mlade Koprivničko-križevačke županije za razdoblje 2021.-2027. godine</w:t>
      </w:r>
      <w:r>
        <w:rPr>
          <w:rFonts w:ascii="Times" w:hAnsi="Times"/>
        </w:rPr>
        <w:t>.</w:t>
      </w:r>
    </w:p>
    <w:p w14:paraId="4F9A5FF8" w14:textId="788FE1BD" w:rsidR="00D6587C" w:rsidRDefault="00D6587C" w:rsidP="00EA0862">
      <w:pPr>
        <w:jc w:val="both"/>
        <w:rPr>
          <w:rFonts w:ascii="Times" w:hAnsi="Times"/>
        </w:rPr>
      </w:pPr>
    </w:p>
    <w:p w14:paraId="42D40107" w14:textId="77777777" w:rsidR="00D6587C" w:rsidRPr="00EA0862" w:rsidRDefault="00D6587C" w:rsidP="00EA0862">
      <w:pPr>
        <w:jc w:val="both"/>
        <w:rPr>
          <w:rFonts w:ascii="Times" w:hAnsi="Times"/>
        </w:rPr>
      </w:pPr>
    </w:p>
    <w:p w14:paraId="7B4D78F4" w14:textId="442AFD2E" w:rsidR="00EA0862" w:rsidRPr="00EA0862" w:rsidRDefault="00EA0862" w:rsidP="00EA0862">
      <w:pPr>
        <w:jc w:val="both"/>
        <w:rPr>
          <w:rFonts w:ascii="Times" w:hAnsi="Times"/>
        </w:rPr>
      </w:pPr>
      <w:r>
        <w:rPr>
          <w:rFonts w:ascii="Times" w:hAnsi="Times"/>
        </w:rPr>
        <w:lastRenderedPageBreak/>
        <w:tab/>
      </w:r>
      <w:r w:rsidRPr="00EA0862">
        <w:rPr>
          <w:rFonts w:ascii="Times" w:hAnsi="Times"/>
        </w:rPr>
        <w:t>Projektni tim je zaključio kako su aktivnosti provedene u zadanim vremenskim okvirima  s posebnim naglaskom na ostvarenoj daljnjoj održivosti Projekta. Važno je istaknuti kako su stvorene nove komunikacije sa Savjetima</w:t>
      </w:r>
      <w:r w:rsidR="00D6587C">
        <w:rPr>
          <w:rFonts w:ascii="Times" w:hAnsi="Times"/>
        </w:rPr>
        <w:t xml:space="preserve"> mladih</w:t>
      </w:r>
      <w:r w:rsidRPr="00EA0862">
        <w:rPr>
          <w:rFonts w:ascii="Times" w:hAnsi="Times"/>
        </w:rPr>
        <w:t xml:space="preserve"> u </w:t>
      </w:r>
      <w:r w:rsidR="00D6587C">
        <w:rPr>
          <w:rFonts w:ascii="Times" w:hAnsi="Times"/>
        </w:rPr>
        <w:t>Republici Hrvatskoj</w:t>
      </w:r>
      <w:r w:rsidRPr="00EA0862">
        <w:rPr>
          <w:rFonts w:ascii="Times" w:hAnsi="Times"/>
        </w:rPr>
        <w:t xml:space="preserve"> te je na nekoliko sastanaka preneseno iskustvo i znanje stvoreno ovim Projektom. </w:t>
      </w:r>
    </w:p>
    <w:p w14:paraId="61943404" w14:textId="0D9C714C" w:rsidR="00EA0862" w:rsidRPr="009E7BC5" w:rsidRDefault="00EA0862" w:rsidP="009E7BC5">
      <w:pPr>
        <w:jc w:val="both"/>
        <w:rPr>
          <w:rFonts w:ascii="Times" w:hAnsi="Times"/>
        </w:rPr>
      </w:pPr>
    </w:p>
    <w:p w14:paraId="1AD291D1" w14:textId="77777777" w:rsidR="009E7BC5" w:rsidRPr="008F4E55" w:rsidRDefault="009E7BC5" w:rsidP="009E7BC5">
      <w:pPr>
        <w:jc w:val="both"/>
      </w:pPr>
    </w:p>
    <w:p w14:paraId="069A7EE0" w14:textId="18B04DCE" w:rsidR="00CE271B" w:rsidRPr="009E7BC5" w:rsidRDefault="00754929" w:rsidP="00AF2167">
      <w:pPr>
        <w:pStyle w:val="Odlomakpopisa"/>
        <w:numPr>
          <w:ilvl w:val="0"/>
          <w:numId w:val="1"/>
        </w:numPr>
        <w:rPr>
          <w:b/>
          <w:sz w:val="28"/>
        </w:rPr>
      </w:pPr>
      <w:r w:rsidRPr="00754929">
        <w:rPr>
          <w:b/>
          <w:sz w:val="28"/>
        </w:rPr>
        <w:t>S</w:t>
      </w:r>
      <w:r w:rsidRPr="00754929">
        <w:rPr>
          <w:b/>
          <w:bCs/>
          <w:sz w:val="28"/>
        </w:rPr>
        <w:t xml:space="preserve">URADNJA </w:t>
      </w:r>
      <w:r w:rsidR="000878BA">
        <w:rPr>
          <w:b/>
          <w:bCs/>
          <w:sz w:val="28"/>
        </w:rPr>
        <w:t xml:space="preserve">ŽUPANIJSKOG </w:t>
      </w:r>
      <w:r w:rsidRPr="00754929">
        <w:rPr>
          <w:b/>
          <w:bCs/>
          <w:sz w:val="28"/>
        </w:rPr>
        <w:t>SAVJETA MLADIH</w:t>
      </w:r>
    </w:p>
    <w:p w14:paraId="7C3EB145" w14:textId="77777777" w:rsidR="009E7BC5" w:rsidRPr="00754929" w:rsidRDefault="009E7BC5" w:rsidP="009E7BC5">
      <w:pPr>
        <w:pStyle w:val="Odlomakpopisa"/>
        <w:rPr>
          <w:b/>
          <w:sz w:val="28"/>
        </w:rPr>
      </w:pPr>
    </w:p>
    <w:p w14:paraId="5663F3F1" w14:textId="478AE9BD" w:rsidR="00754929" w:rsidRPr="00754929" w:rsidRDefault="00754929" w:rsidP="00754929">
      <w:pPr>
        <w:rPr>
          <w:b/>
          <w:szCs w:val="26"/>
        </w:rPr>
      </w:pPr>
    </w:p>
    <w:p w14:paraId="7229529F" w14:textId="76E5A7BB" w:rsidR="00D25540" w:rsidRPr="00D25540" w:rsidRDefault="00C72FFA" w:rsidP="00D25540">
      <w:pPr>
        <w:pStyle w:val="Odlomakpopisa"/>
        <w:numPr>
          <w:ilvl w:val="1"/>
          <w:numId w:val="1"/>
        </w:numPr>
        <w:rPr>
          <w:b/>
          <w:szCs w:val="26"/>
        </w:rPr>
      </w:pPr>
      <w:r>
        <w:rPr>
          <w:b/>
          <w:szCs w:val="26"/>
        </w:rPr>
        <w:t>9</w:t>
      </w:r>
      <w:r w:rsidR="00754929" w:rsidRPr="00754929">
        <w:rPr>
          <w:b/>
          <w:szCs w:val="26"/>
        </w:rPr>
        <w:t xml:space="preserve">. SJEDNICA KOORDINACIJE ŽUPANIJSKIH SAVJETA MLADIH </w:t>
      </w:r>
      <w:r w:rsidR="009E7BC5">
        <w:rPr>
          <w:b/>
          <w:szCs w:val="26"/>
        </w:rPr>
        <w:t xml:space="preserve">REPUBLIKE HRVATSKE – </w:t>
      </w:r>
      <w:r>
        <w:rPr>
          <w:b/>
          <w:szCs w:val="26"/>
        </w:rPr>
        <w:t>VARAŽDIN</w:t>
      </w:r>
    </w:p>
    <w:p w14:paraId="5FBD9AC2" w14:textId="6CDA7340" w:rsidR="00861642" w:rsidRDefault="00861642" w:rsidP="00C72FFA">
      <w:pPr>
        <w:jc w:val="both"/>
        <w:rPr>
          <w:b/>
          <w:szCs w:val="26"/>
        </w:rPr>
      </w:pPr>
    </w:p>
    <w:p w14:paraId="40E6CCAD" w14:textId="48F5BBCD" w:rsidR="009E7BC5" w:rsidRPr="000878BA" w:rsidRDefault="009E7BC5" w:rsidP="009E7BC5">
      <w:pPr>
        <w:jc w:val="both"/>
        <w:rPr>
          <w:szCs w:val="26"/>
        </w:rPr>
      </w:pPr>
      <w:r>
        <w:rPr>
          <w:szCs w:val="26"/>
        </w:rPr>
        <w:tab/>
      </w:r>
      <w:r w:rsidRPr="009E7BC5">
        <w:rPr>
          <w:szCs w:val="26"/>
        </w:rPr>
        <w:t xml:space="preserve">Predstavnici Županijskog savjeta mladih Željko Jurković i Dario Car sudjelovali su na </w:t>
      </w:r>
      <w:r w:rsidR="00C72FFA">
        <w:rPr>
          <w:szCs w:val="26"/>
        </w:rPr>
        <w:t>9</w:t>
      </w:r>
      <w:r w:rsidRPr="009E7BC5">
        <w:rPr>
          <w:szCs w:val="26"/>
        </w:rPr>
        <w:t xml:space="preserve">. sjednici Koordinacije županijskih savjeta mladih Republike Hrvatske </w:t>
      </w:r>
      <w:r w:rsidR="000878BA">
        <w:rPr>
          <w:szCs w:val="26"/>
        </w:rPr>
        <w:t xml:space="preserve">(u daljnjem tekstu: Koordinacija) </w:t>
      </w:r>
      <w:r w:rsidRPr="009E7BC5">
        <w:rPr>
          <w:szCs w:val="26"/>
        </w:rPr>
        <w:t xml:space="preserve">koja se od </w:t>
      </w:r>
      <w:r w:rsidR="00C72FFA">
        <w:rPr>
          <w:szCs w:val="26"/>
        </w:rPr>
        <w:t>28. veljače</w:t>
      </w:r>
      <w:r w:rsidRPr="009E7BC5">
        <w:rPr>
          <w:szCs w:val="26"/>
        </w:rPr>
        <w:t xml:space="preserve"> do </w:t>
      </w:r>
      <w:r w:rsidR="00C72FFA">
        <w:rPr>
          <w:szCs w:val="26"/>
        </w:rPr>
        <w:t>1</w:t>
      </w:r>
      <w:r w:rsidRPr="009E7BC5">
        <w:rPr>
          <w:szCs w:val="26"/>
        </w:rPr>
        <w:t xml:space="preserve">. </w:t>
      </w:r>
      <w:r w:rsidR="00C72FFA">
        <w:rPr>
          <w:szCs w:val="26"/>
        </w:rPr>
        <w:t>ožujka</w:t>
      </w:r>
      <w:r w:rsidR="000878BA">
        <w:rPr>
          <w:szCs w:val="26"/>
        </w:rPr>
        <w:t xml:space="preserve"> 2020.</w:t>
      </w:r>
      <w:r w:rsidRPr="009E7BC5">
        <w:rPr>
          <w:szCs w:val="26"/>
        </w:rPr>
        <w:t xml:space="preserve">  održala u Gradu </w:t>
      </w:r>
      <w:r w:rsidR="00C72FFA">
        <w:rPr>
          <w:szCs w:val="26"/>
        </w:rPr>
        <w:t>Varaždinu</w:t>
      </w:r>
      <w:r w:rsidRPr="009E7BC5">
        <w:rPr>
          <w:szCs w:val="26"/>
        </w:rPr>
        <w:t xml:space="preserve">, pod predsjedanjem Savjeta mladih </w:t>
      </w:r>
      <w:r w:rsidR="00C72FFA">
        <w:rPr>
          <w:szCs w:val="26"/>
        </w:rPr>
        <w:t>Varaždinske</w:t>
      </w:r>
      <w:r w:rsidRPr="009E7BC5">
        <w:rPr>
          <w:szCs w:val="26"/>
        </w:rPr>
        <w:t xml:space="preserve"> županije.</w:t>
      </w:r>
      <w:r>
        <w:rPr>
          <w:szCs w:val="26"/>
        </w:rPr>
        <w:t xml:space="preserve"> </w:t>
      </w:r>
      <w:r w:rsidRPr="000878BA">
        <w:rPr>
          <w:szCs w:val="26"/>
        </w:rPr>
        <w:t>Svečanom otvorenju sjednice</w:t>
      </w:r>
      <w:r w:rsidR="00C72FFA" w:rsidRPr="000878BA">
        <w:rPr>
          <w:szCs w:val="26"/>
        </w:rPr>
        <w:t xml:space="preserve"> </w:t>
      </w:r>
      <w:r w:rsidRPr="000878BA">
        <w:rPr>
          <w:szCs w:val="26"/>
        </w:rPr>
        <w:t xml:space="preserve">prisustvovao je </w:t>
      </w:r>
      <w:r w:rsidR="00C72FFA" w:rsidRPr="000878BA">
        <w:rPr>
          <w:szCs w:val="26"/>
        </w:rPr>
        <w:t>zamjenik župana Varaždinske županije </w:t>
      </w:r>
      <w:r w:rsidR="00C72FFA" w:rsidRPr="000878BA">
        <w:rPr>
          <w:bCs/>
          <w:szCs w:val="26"/>
        </w:rPr>
        <w:t xml:space="preserve">Tomislav </w:t>
      </w:r>
      <w:proofErr w:type="spellStart"/>
      <w:r w:rsidR="00C72FFA" w:rsidRPr="000878BA">
        <w:rPr>
          <w:bCs/>
          <w:szCs w:val="26"/>
        </w:rPr>
        <w:t>Paljak</w:t>
      </w:r>
      <w:proofErr w:type="spellEnd"/>
      <w:r w:rsidRPr="000878BA">
        <w:rPr>
          <w:szCs w:val="26"/>
        </w:rPr>
        <w:t>.</w:t>
      </w:r>
    </w:p>
    <w:p w14:paraId="46197045" w14:textId="1127D46A" w:rsidR="00C72FFA" w:rsidRPr="000878BA" w:rsidRDefault="00C72FFA" w:rsidP="00C72FFA">
      <w:pPr>
        <w:jc w:val="both"/>
        <w:rPr>
          <w:szCs w:val="26"/>
        </w:rPr>
      </w:pPr>
      <w:r w:rsidRPr="000878BA">
        <w:rPr>
          <w:noProof/>
          <w:szCs w:val="26"/>
          <w:lang w:eastAsia="hr-HR"/>
        </w:rPr>
        <w:drawing>
          <wp:anchor distT="0" distB="0" distL="114300" distR="114300" simplePos="0" relativeHeight="251674624" behindDoc="0" locked="0" layoutInCell="1" allowOverlap="1" wp14:anchorId="55FC7D70" wp14:editId="5BC137B0">
            <wp:simplePos x="0" y="0"/>
            <wp:positionH relativeFrom="column">
              <wp:posOffset>27554</wp:posOffset>
            </wp:positionH>
            <wp:positionV relativeFrom="paragraph">
              <wp:posOffset>6019</wp:posOffset>
            </wp:positionV>
            <wp:extent cx="1907540" cy="14306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ordinacija-ŽSM-Osijek-08.-10.06.2018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BC5" w:rsidRPr="000878BA">
        <w:rPr>
          <w:szCs w:val="26"/>
        </w:rPr>
        <w:tab/>
      </w:r>
      <w:r w:rsidR="000878BA">
        <w:rPr>
          <w:szCs w:val="26"/>
        </w:rPr>
        <w:t>O</w:t>
      </w:r>
      <w:r w:rsidRPr="000878BA">
        <w:rPr>
          <w:szCs w:val="26"/>
        </w:rPr>
        <w:t xml:space="preserve">držani </w:t>
      </w:r>
      <w:r w:rsidR="000878BA">
        <w:rPr>
          <w:szCs w:val="26"/>
        </w:rPr>
        <w:t xml:space="preserve">su </w:t>
      </w:r>
      <w:r w:rsidRPr="000878BA">
        <w:rPr>
          <w:szCs w:val="26"/>
        </w:rPr>
        <w:t>izbori za tijela Koordinacije te je </w:t>
      </w:r>
      <w:r w:rsidRPr="000878BA">
        <w:rPr>
          <w:bCs/>
          <w:szCs w:val="26"/>
        </w:rPr>
        <w:t xml:space="preserve">Lovro </w:t>
      </w:r>
      <w:proofErr w:type="spellStart"/>
      <w:r w:rsidRPr="000878BA">
        <w:rPr>
          <w:bCs/>
          <w:szCs w:val="26"/>
        </w:rPr>
        <w:t>Lukavečki</w:t>
      </w:r>
      <w:proofErr w:type="spellEnd"/>
      <w:r w:rsidRPr="000878BA">
        <w:rPr>
          <w:szCs w:val="26"/>
        </w:rPr>
        <w:t>, predsjednik Savjeta mladih Varaždinske županije, izabran za </w:t>
      </w:r>
      <w:r w:rsidRPr="000878BA">
        <w:rPr>
          <w:bCs/>
          <w:szCs w:val="26"/>
        </w:rPr>
        <w:t>Glavnog tajnika Koordinacije</w:t>
      </w:r>
      <w:r w:rsidRPr="000878BA">
        <w:rPr>
          <w:szCs w:val="26"/>
        </w:rPr>
        <w:t xml:space="preserve">. Predsjednik </w:t>
      </w:r>
      <w:r w:rsidR="000878BA" w:rsidRPr="009E7BC5">
        <w:rPr>
          <w:szCs w:val="26"/>
        </w:rPr>
        <w:t xml:space="preserve">Županijskog savjeta mladih </w:t>
      </w:r>
      <w:r w:rsidRPr="000878BA">
        <w:rPr>
          <w:bCs/>
          <w:szCs w:val="26"/>
        </w:rPr>
        <w:t>Željko Jurković</w:t>
      </w:r>
      <w:r w:rsidRPr="000878BA">
        <w:rPr>
          <w:szCs w:val="26"/>
        </w:rPr>
        <w:t xml:space="preserve"> izabran </w:t>
      </w:r>
      <w:r w:rsidR="000878BA" w:rsidRPr="000878BA">
        <w:rPr>
          <w:szCs w:val="26"/>
        </w:rPr>
        <w:t xml:space="preserve">je </w:t>
      </w:r>
      <w:r w:rsidR="000878BA">
        <w:rPr>
          <w:szCs w:val="26"/>
        </w:rPr>
        <w:t>za t</w:t>
      </w:r>
      <w:r w:rsidRPr="000878BA">
        <w:rPr>
          <w:szCs w:val="26"/>
        </w:rPr>
        <w:t xml:space="preserve">ajnika za suradnju sa Hrvatskom zajednicom županija </w:t>
      </w:r>
      <w:r w:rsidR="000878BA">
        <w:rPr>
          <w:szCs w:val="26"/>
        </w:rPr>
        <w:t>dok je</w:t>
      </w:r>
      <w:r w:rsidRPr="000878BA">
        <w:rPr>
          <w:szCs w:val="26"/>
        </w:rPr>
        <w:t xml:space="preserve"> predsjednik Savjeta mladih Požeško-slavonske županije </w:t>
      </w:r>
      <w:r w:rsidRPr="000878BA">
        <w:rPr>
          <w:bCs/>
          <w:szCs w:val="26"/>
        </w:rPr>
        <w:t xml:space="preserve">Dario </w:t>
      </w:r>
      <w:proofErr w:type="spellStart"/>
      <w:r w:rsidRPr="000878BA">
        <w:rPr>
          <w:bCs/>
          <w:szCs w:val="26"/>
        </w:rPr>
        <w:t>Ivković</w:t>
      </w:r>
      <w:proofErr w:type="spellEnd"/>
      <w:r w:rsidRPr="000878BA">
        <w:rPr>
          <w:szCs w:val="26"/>
        </w:rPr>
        <w:t> </w:t>
      </w:r>
      <w:r w:rsidR="000878BA">
        <w:rPr>
          <w:szCs w:val="26"/>
        </w:rPr>
        <w:t xml:space="preserve">izabran </w:t>
      </w:r>
      <w:r w:rsidRPr="000878BA">
        <w:rPr>
          <w:szCs w:val="26"/>
        </w:rPr>
        <w:t>za Međunarodnog tajnika.</w:t>
      </w:r>
    </w:p>
    <w:p w14:paraId="40F946E6" w14:textId="77777777" w:rsidR="00C72FFA" w:rsidRDefault="00C72FFA" w:rsidP="009E7BC5">
      <w:pPr>
        <w:jc w:val="both"/>
        <w:rPr>
          <w:szCs w:val="26"/>
        </w:rPr>
      </w:pPr>
    </w:p>
    <w:p w14:paraId="1AF1BEB6" w14:textId="20093FBB" w:rsidR="00C72FFA" w:rsidRPr="00C72FFA" w:rsidRDefault="00C72FFA" w:rsidP="00C72FFA">
      <w:pPr>
        <w:jc w:val="both"/>
        <w:rPr>
          <w:szCs w:val="26"/>
        </w:rPr>
      </w:pPr>
      <w:r>
        <w:rPr>
          <w:szCs w:val="26"/>
        </w:rPr>
        <w:tab/>
      </w:r>
      <w:r w:rsidR="000878BA">
        <w:rPr>
          <w:szCs w:val="26"/>
        </w:rPr>
        <w:t>Nadalje,</w:t>
      </w:r>
      <w:r w:rsidRPr="00C72FFA">
        <w:rPr>
          <w:szCs w:val="26"/>
        </w:rPr>
        <w:t xml:space="preserve"> </w:t>
      </w:r>
      <w:r w:rsidR="000878BA">
        <w:rPr>
          <w:szCs w:val="26"/>
        </w:rPr>
        <w:t>sudionici K</w:t>
      </w:r>
      <w:r>
        <w:rPr>
          <w:szCs w:val="26"/>
        </w:rPr>
        <w:t xml:space="preserve">oordinacije sudjelovali su na predavanju </w:t>
      </w:r>
      <w:r w:rsidRPr="00C72FFA">
        <w:rPr>
          <w:szCs w:val="26"/>
        </w:rPr>
        <w:t xml:space="preserve">Hrvoja </w:t>
      </w:r>
      <w:proofErr w:type="spellStart"/>
      <w:r w:rsidRPr="00C72FFA">
        <w:rPr>
          <w:szCs w:val="26"/>
        </w:rPr>
        <w:t>Seleca</w:t>
      </w:r>
      <w:proofErr w:type="spellEnd"/>
      <w:r w:rsidRPr="00C72FFA">
        <w:rPr>
          <w:szCs w:val="26"/>
        </w:rPr>
        <w:t>, voditelja radne skupine za kurikulum građanskog odgoja Varaždinske županije i Hrvoja Kovača, dogradonačelnika Grada Lepoglave</w:t>
      </w:r>
      <w:r w:rsidR="005D2B62">
        <w:rPr>
          <w:szCs w:val="26"/>
        </w:rPr>
        <w:t>,</w:t>
      </w:r>
      <w:r w:rsidRPr="00C72FFA">
        <w:rPr>
          <w:szCs w:val="26"/>
        </w:rPr>
        <w:t xml:space="preserve"> o povezanosti programa za mlade i građanskog odgoja. </w:t>
      </w:r>
      <w:r w:rsidR="005D2B62">
        <w:rPr>
          <w:szCs w:val="26"/>
        </w:rPr>
        <w:tab/>
      </w:r>
      <w:r w:rsidRPr="00C72FFA">
        <w:rPr>
          <w:szCs w:val="26"/>
        </w:rPr>
        <w:t>Koordinacija je</w:t>
      </w:r>
      <w:r w:rsidR="005D2B62">
        <w:rPr>
          <w:szCs w:val="26"/>
        </w:rPr>
        <w:t>, također,</w:t>
      </w:r>
      <w:r w:rsidRPr="00C72FFA">
        <w:rPr>
          <w:szCs w:val="26"/>
        </w:rPr>
        <w:t xml:space="preserve"> usvojila </w:t>
      </w:r>
      <w:r w:rsidR="005D2B62">
        <w:rPr>
          <w:szCs w:val="26"/>
        </w:rPr>
        <w:t>i</w:t>
      </w:r>
      <w:r w:rsidRPr="00C72FFA">
        <w:rPr>
          <w:szCs w:val="26"/>
        </w:rPr>
        <w:t xml:space="preserve"> zaključak o potrebi uvođenja građanskog odgoja i obrazovanja kao izvannastavne aktivnosti svim zainteresiranim školama kojima su osnivači hrvatske županije</w:t>
      </w:r>
      <w:r w:rsidR="005D2B62">
        <w:rPr>
          <w:szCs w:val="26"/>
        </w:rPr>
        <w:t>, a</w:t>
      </w:r>
      <w:r w:rsidRPr="00C72FFA">
        <w:rPr>
          <w:szCs w:val="26"/>
        </w:rPr>
        <w:t xml:space="preserve"> koji će komunicirati kroz Hrvatsku zajednicu županija prema svim županijama u Hrvatskoj.</w:t>
      </w:r>
    </w:p>
    <w:p w14:paraId="3357329F" w14:textId="3EF8CB3D" w:rsidR="00861642" w:rsidRDefault="00861642" w:rsidP="00861642">
      <w:pPr>
        <w:jc w:val="both"/>
        <w:rPr>
          <w:b/>
          <w:szCs w:val="26"/>
        </w:rPr>
      </w:pPr>
    </w:p>
    <w:p w14:paraId="6999B61B" w14:textId="77777777" w:rsidR="00C72FFA" w:rsidRDefault="00C72FFA" w:rsidP="00861642">
      <w:pPr>
        <w:jc w:val="both"/>
        <w:rPr>
          <w:b/>
          <w:szCs w:val="26"/>
        </w:rPr>
      </w:pPr>
    </w:p>
    <w:p w14:paraId="2A1CC317" w14:textId="27A03355" w:rsidR="009E7BC5" w:rsidRPr="009E7BC5" w:rsidRDefault="00CD79DB" w:rsidP="009E7BC5">
      <w:pPr>
        <w:pStyle w:val="Odlomakpopisa"/>
        <w:numPr>
          <w:ilvl w:val="1"/>
          <w:numId w:val="1"/>
        </w:numPr>
        <w:jc w:val="both"/>
        <w:rPr>
          <w:b/>
          <w:szCs w:val="26"/>
        </w:rPr>
      </w:pPr>
      <w:r>
        <w:rPr>
          <w:b/>
          <w:szCs w:val="26"/>
        </w:rPr>
        <w:t xml:space="preserve">PRVI </w:t>
      </w:r>
      <w:r w:rsidR="00C72FFA">
        <w:rPr>
          <w:b/>
          <w:szCs w:val="26"/>
        </w:rPr>
        <w:t>ONLINE SASTANAK KOORDINACIJE ŽUPANIJSKIH SAVJETA MLADIH REPUBLIKE HRVATSKE</w:t>
      </w:r>
    </w:p>
    <w:p w14:paraId="64ECD2FB" w14:textId="05D4C053" w:rsidR="00861642" w:rsidRDefault="00861642" w:rsidP="00861642">
      <w:pPr>
        <w:rPr>
          <w:b/>
          <w:szCs w:val="26"/>
        </w:rPr>
      </w:pPr>
    </w:p>
    <w:p w14:paraId="79B97DA7" w14:textId="49A9A37B" w:rsidR="00C72FFA" w:rsidRDefault="00C72FFA" w:rsidP="00C72FFA">
      <w:pPr>
        <w:jc w:val="both"/>
        <w:rPr>
          <w:szCs w:val="26"/>
        </w:rPr>
      </w:pPr>
      <w:r>
        <w:rPr>
          <w:noProof/>
          <w:szCs w:val="26"/>
          <w:lang w:eastAsia="hr-HR"/>
        </w:rPr>
        <w:drawing>
          <wp:anchor distT="0" distB="0" distL="114300" distR="114300" simplePos="0" relativeHeight="251679744" behindDoc="0" locked="0" layoutInCell="1" allowOverlap="1" wp14:anchorId="78BBE29C" wp14:editId="75FDA7C5">
            <wp:simplePos x="0" y="0"/>
            <wp:positionH relativeFrom="column">
              <wp:posOffset>3396098</wp:posOffset>
            </wp:positionH>
            <wp:positionV relativeFrom="paragraph">
              <wp:posOffset>100296</wp:posOffset>
            </wp:positionV>
            <wp:extent cx="2325370" cy="111633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4862989_2785230328431491_617390256235555237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B62">
        <w:rPr>
          <w:szCs w:val="26"/>
        </w:rPr>
        <w:tab/>
        <w:t>Predsjednik Ž</w:t>
      </w:r>
      <w:r>
        <w:rPr>
          <w:szCs w:val="26"/>
        </w:rPr>
        <w:t xml:space="preserve">upanijskog savjeta mladih Željko Jurković sudjelovao je na 1. online sjednici Koordinacije </w:t>
      </w:r>
      <w:r w:rsidRPr="00C72FFA">
        <w:rPr>
          <w:szCs w:val="26"/>
        </w:rPr>
        <w:t>održanoj 26. travnja</w:t>
      </w:r>
      <w:r>
        <w:rPr>
          <w:szCs w:val="26"/>
        </w:rPr>
        <w:t xml:space="preserve"> </w:t>
      </w:r>
      <w:r w:rsidRPr="00C72FFA">
        <w:rPr>
          <w:szCs w:val="26"/>
        </w:rPr>
        <w:t>2020. godine</w:t>
      </w:r>
      <w:r>
        <w:rPr>
          <w:szCs w:val="26"/>
        </w:rPr>
        <w:t>.</w:t>
      </w:r>
    </w:p>
    <w:p w14:paraId="3B7C4208" w14:textId="242D7898" w:rsidR="00C72FFA" w:rsidRDefault="00C72FFA" w:rsidP="00C72FFA">
      <w:pPr>
        <w:jc w:val="both"/>
        <w:rPr>
          <w:szCs w:val="26"/>
        </w:rPr>
      </w:pPr>
      <w:r>
        <w:rPr>
          <w:szCs w:val="26"/>
        </w:rPr>
        <w:tab/>
      </w:r>
      <w:r w:rsidRPr="00C72FFA">
        <w:rPr>
          <w:szCs w:val="26"/>
        </w:rPr>
        <w:t>Središnje teme sastanka bile su analiza trenutnog stanja u svim županijama i usvajanje preporuka o potencijalnim mjerama koje županije mogu učiniti za mlade u ovim trenutcima.</w:t>
      </w:r>
    </w:p>
    <w:p w14:paraId="5F987AE5" w14:textId="0F903A9F" w:rsidR="00C72FFA" w:rsidRDefault="00C72FFA" w:rsidP="00C72FFA">
      <w:pPr>
        <w:jc w:val="both"/>
        <w:rPr>
          <w:szCs w:val="26"/>
        </w:rPr>
      </w:pPr>
      <w:r>
        <w:rPr>
          <w:szCs w:val="26"/>
        </w:rPr>
        <w:tab/>
      </w:r>
      <w:r w:rsidRPr="00C72FFA">
        <w:rPr>
          <w:szCs w:val="26"/>
        </w:rPr>
        <w:t>Preporuke</w:t>
      </w:r>
      <w:r>
        <w:rPr>
          <w:szCs w:val="26"/>
        </w:rPr>
        <w:t xml:space="preserve"> </w:t>
      </w:r>
      <w:r w:rsidRPr="00C72FFA">
        <w:rPr>
          <w:szCs w:val="26"/>
        </w:rPr>
        <w:t>za uvođenje izvanrednih politika za pomoć mladima u kriznoj situaciji uzrokovanoj</w:t>
      </w:r>
      <w:r>
        <w:rPr>
          <w:szCs w:val="26"/>
        </w:rPr>
        <w:t xml:space="preserve"> </w:t>
      </w:r>
      <w:proofErr w:type="spellStart"/>
      <w:r w:rsidRPr="00C72FFA">
        <w:rPr>
          <w:szCs w:val="26"/>
        </w:rPr>
        <w:t>pandemijom</w:t>
      </w:r>
      <w:proofErr w:type="spellEnd"/>
      <w:r w:rsidRPr="00C72FFA">
        <w:rPr>
          <w:szCs w:val="26"/>
        </w:rPr>
        <w:t xml:space="preserve"> </w:t>
      </w:r>
      <w:r w:rsidR="005D2B62">
        <w:t>SARS – CoV-2 virus</w:t>
      </w:r>
      <w:r w:rsidR="00BB4DC4">
        <w:t>om</w:t>
      </w:r>
      <w:r>
        <w:rPr>
          <w:szCs w:val="26"/>
        </w:rPr>
        <w:t>:</w:t>
      </w:r>
    </w:p>
    <w:p w14:paraId="79A6D94E" w14:textId="14C5B20E" w:rsidR="00C72FFA" w:rsidRPr="00C72FFA" w:rsidRDefault="00C72FFA" w:rsidP="00C72FFA">
      <w:pPr>
        <w:jc w:val="both"/>
        <w:rPr>
          <w:szCs w:val="26"/>
        </w:rPr>
      </w:pPr>
      <w:r w:rsidRPr="00C72FFA">
        <w:rPr>
          <w:szCs w:val="26"/>
        </w:rPr>
        <w:t xml:space="preserve">1. </w:t>
      </w:r>
      <w:r w:rsidR="00BB4DC4">
        <w:rPr>
          <w:szCs w:val="26"/>
        </w:rPr>
        <w:t>kontinuirana</w:t>
      </w:r>
      <w:r w:rsidRPr="00C72FFA">
        <w:rPr>
          <w:szCs w:val="26"/>
        </w:rPr>
        <w:t xml:space="preserve"> komunikacij</w:t>
      </w:r>
      <w:r w:rsidR="00BB4DC4">
        <w:rPr>
          <w:szCs w:val="26"/>
        </w:rPr>
        <w:t xml:space="preserve">a </w:t>
      </w:r>
      <w:r w:rsidR="00BB4DC4" w:rsidRPr="00C72FFA">
        <w:rPr>
          <w:szCs w:val="26"/>
        </w:rPr>
        <w:t>županija</w:t>
      </w:r>
      <w:r w:rsidRPr="00C72FFA">
        <w:rPr>
          <w:szCs w:val="26"/>
        </w:rPr>
        <w:t xml:space="preserve"> sa srednjim i osnovnim</w:t>
      </w:r>
      <w:r>
        <w:rPr>
          <w:szCs w:val="26"/>
        </w:rPr>
        <w:t xml:space="preserve"> </w:t>
      </w:r>
      <w:r w:rsidRPr="00C72FFA">
        <w:rPr>
          <w:szCs w:val="26"/>
        </w:rPr>
        <w:t>školama kojima je osnivač kako bi se osigurala uravnotežena praksa online nastave u svim</w:t>
      </w:r>
      <w:r>
        <w:rPr>
          <w:szCs w:val="26"/>
        </w:rPr>
        <w:t xml:space="preserve"> </w:t>
      </w:r>
      <w:r w:rsidRPr="00C72FFA">
        <w:rPr>
          <w:szCs w:val="26"/>
        </w:rPr>
        <w:t>školama te kako bi se osigurao svim učenicim</w:t>
      </w:r>
      <w:r w:rsidR="00BB4DC4">
        <w:rPr>
          <w:szCs w:val="26"/>
        </w:rPr>
        <w:t>a jednak pristup online nastavi,</w:t>
      </w:r>
    </w:p>
    <w:p w14:paraId="4C1CC5FF" w14:textId="3047A0EF" w:rsidR="00C72FFA" w:rsidRPr="00C72FFA" w:rsidRDefault="00BB4DC4" w:rsidP="00C72FFA">
      <w:pPr>
        <w:jc w:val="both"/>
        <w:rPr>
          <w:szCs w:val="26"/>
        </w:rPr>
      </w:pPr>
      <w:r>
        <w:rPr>
          <w:szCs w:val="26"/>
        </w:rPr>
        <w:lastRenderedPageBreak/>
        <w:t xml:space="preserve">2. pronalazak modela </w:t>
      </w:r>
      <w:r w:rsidRPr="00C72FFA">
        <w:rPr>
          <w:szCs w:val="26"/>
        </w:rPr>
        <w:t xml:space="preserve">koji će olakšati otplatu korisnicima </w:t>
      </w:r>
      <w:r>
        <w:rPr>
          <w:szCs w:val="26"/>
        </w:rPr>
        <w:t xml:space="preserve">županijskih </w:t>
      </w:r>
      <w:r w:rsidRPr="00C72FFA">
        <w:rPr>
          <w:szCs w:val="26"/>
        </w:rPr>
        <w:t>kredita</w:t>
      </w:r>
      <w:r w:rsidR="00C72FFA" w:rsidRPr="00C72FFA">
        <w:rPr>
          <w:szCs w:val="26"/>
        </w:rPr>
        <w:t xml:space="preserve"> </w:t>
      </w:r>
      <w:r w:rsidR="003F61D7">
        <w:rPr>
          <w:szCs w:val="26"/>
        </w:rPr>
        <w:t>(</w:t>
      </w:r>
      <w:r w:rsidR="00C72FFA" w:rsidRPr="00C72FFA">
        <w:rPr>
          <w:szCs w:val="26"/>
        </w:rPr>
        <w:t>mogućnosti odgode plaćanja bez dodatnog</w:t>
      </w:r>
      <w:r w:rsidR="00C72FFA">
        <w:rPr>
          <w:szCs w:val="26"/>
        </w:rPr>
        <w:t xml:space="preserve"> </w:t>
      </w:r>
      <w:r w:rsidR="00C72FFA" w:rsidRPr="00C72FFA">
        <w:rPr>
          <w:szCs w:val="26"/>
        </w:rPr>
        <w:t>terećenja</w:t>
      </w:r>
      <w:r w:rsidR="00C72FFA">
        <w:rPr>
          <w:szCs w:val="26"/>
        </w:rPr>
        <w:t xml:space="preserve"> </w:t>
      </w:r>
      <w:r w:rsidR="00C72FFA" w:rsidRPr="00C72FFA">
        <w:rPr>
          <w:szCs w:val="26"/>
        </w:rPr>
        <w:t>kamata na glavnicu kredita u periodu od 3 do 6 mjeseci ili oprost/plaćanje rata kredita</w:t>
      </w:r>
      <w:r w:rsidR="00C72FFA">
        <w:rPr>
          <w:szCs w:val="26"/>
        </w:rPr>
        <w:t xml:space="preserve"> </w:t>
      </w:r>
      <w:r w:rsidR="00C72FFA" w:rsidRPr="00C72FFA">
        <w:rPr>
          <w:szCs w:val="26"/>
        </w:rPr>
        <w:t>onim</w:t>
      </w:r>
      <w:r w:rsidR="00C72FFA">
        <w:rPr>
          <w:szCs w:val="26"/>
        </w:rPr>
        <w:t xml:space="preserve"> </w:t>
      </w:r>
      <w:r w:rsidR="00C72FFA" w:rsidRPr="00C72FFA">
        <w:rPr>
          <w:szCs w:val="26"/>
        </w:rPr>
        <w:t>korisnicima kojima je to zbog situacije potrebno</w:t>
      </w:r>
      <w:r w:rsidR="003F61D7">
        <w:rPr>
          <w:szCs w:val="26"/>
        </w:rPr>
        <w:t>),</w:t>
      </w:r>
    </w:p>
    <w:p w14:paraId="1644DDDA" w14:textId="0163D93E" w:rsidR="00C72FFA" w:rsidRPr="00C72FFA" w:rsidRDefault="00C72FFA" w:rsidP="00C72FFA">
      <w:pPr>
        <w:jc w:val="both"/>
        <w:rPr>
          <w:szCs w:val="26"/>
        </w:rPr>
      </w:pPr>
      <w:r w:rsidRPr="00C72FFA">
        <w:rPr>
          <w:szCs w:val="26"/>
        </w:rPr>
        <w:t xml:space="preserve">3. </w:t>
      </w:r>
      <w:r w:rsidR="003F61D7">
        <w:rPr>
          <w:szCs w:val="26"/>
        </w:rPr>
        <w:t xml:space="preserve">koordinacija </w:t>
      </w:r>
      <w:r w:rsidRPr="00C72FFA">
        <w:rPr>
          <w:szCs w:val="26"/>
        </w:rPr>
        <w:t xml:space="preserve">županija s jedinicama lokalne samouprave </w:t>
      </w:r>
      <w:r w:rsidR="006B32BE">
        <w:rPr>
          <w:szCs w:val="26"/>
        </w:rPr>
        <w:t xml:space="preserve">o </w:t>
      </w:r>
      <w:r w:rsidRPr="00C72FFA">
        <w:rPr>
          <w:szCs w:val="26"/>
        </w:rPr>
        <w:t>uspostavi model</w:t>
      </w:r>
      <w:r w:rsidR="006B32BE">
        <w:rPr>
          <w:szCs w:val="26"/>
        </w:rPr>
        <w:t>a</w:t>
      </w:r>
      <w:r>
        <w:rPr>
          <w:szCs w:val="26"/>
        </w:rPr>
        <w:t xml:space="preserve"> </w:t>
      </w:r>
      <w:r w:rsidRPr="00C72FFA">
        <w:rPr>
          <w:szCs w:val="26"/>
        </w:rPr>
        <w:t>sufinanciranja smještaja u studentskim domovima i privatnim smještajima za studente koji se</w:t>
      </w:r>
      <w:r>
        <w:rPr>
          <w:szCs w:val="26"/>
        </w:rPr>
        <w:t xml:space="preserve"> </w:t>
      </w:r>
      <w:r w:rsidRPr="00C72FFA">
        <w:rPr>
          <w:szCs w:val="26"/>
        </w:rPr>
        <w:t>nalaze u teškoj situaciji prouzrokovanoj nemogućnošću obavljanja studentskog posla ili lošeg</w:t>
      </w:r>
      <w:r>
        <w:rPr>
          <w:szCs w:val="26"/>
        </w:rPr>
        <w:t xml:space="preserve"> </w:t>
      </w:r>
      <w:r w:rsidRPr="00C72FFA">
        <w:rPr>
          <w:szCs w:val="26"/>
        </w:rPr>
        <w:t xml:space="preserve">financijskog </w:t>
      </w:r>
      <w:r w:rsidR="006B32BE">
        <w:rPr>
          <w:szCs w:val="26"/>
        </w:rPr>
        <w:t>stanja roditelja,</w:t>
      </w:r>
    </w:p>
    <w:p w14:paraId="6D06E0B2" w14:textId="02ED35F3" w:rsidR="00C72FFA" w:rsidRPr="00C72FFA" w:rsidRDefault="00C72FFA" w:rsidP="00C72FFA">
      <w:pPr>
        <w:jc w:val="both"/>
        <w:rPr>
          <w:szCs w:val="26"/>
        </w:rPr>
      </w:pPr>
      <w:r w:rsidRPr="00C72FFA">
        <w:rPr>
          <w:szCs w:val="26"/>
        </w:rPr>
        <w:t xml:space="preserve">4. </w:t>
      </w:r>
      <w:r w:rsidR="006B32BE">
        <w:rPr>
          <w:szCs w:val="26"/>
        </w:rPr>
        <w:t>mogućnost</w:t>
      </w:r>
      <w:r w:rsidRPr="00C72FFA">
        <w:rPr>
          <w:szCs w:val="26"/>
        </w:rPr>
        <w:t xml:space="preserve"> županija </w:t>
      </w:r>
      <w:r w:rsidR="006B32BE">
        <w:rPr>
          <w:szCs w:val="26"/>
        </w:rPr>
        <w:t>za sufinanciranje</w:t>
      </w:r>
      <w:r w:rsidRPr="00C72FFA">
        <w:rPr>
          <w:szCs w:val="26"/>
        </w:rPr>
        <w:t xml:space="preserve"> kamatne stope do 2 postotna boda za program</w:t>
      </w:r>
      <w:r>
        <w:rPr>
          <w:szCs w:val="26"/>
        </w:rPr>
        <w:t xml:space="preserve"> </w:t>
      </w:r>
      <w:r w:rsidRPr="00C72FFA">
        <w:rPr>
          <w:szCs w:val="26"/>
        </w:rPr>
        <w:t>kreditiranja Poduzetništvo mladih, žena i početnika Hrva</w:t>
      </w:r>
      <w:r w:rsidR="006B32BE">
        <w:rPr>
          <w:szCs w:val="26"/>
        </w:rPr>
        <w:t>tske banke za obnovu i razvitak,</w:t>
      </w:r>
    </w:p>
    <w:p w14:paraId="6A030A2D" w14:textId="7FC59E7C" w:rsidR="00C72FFA" w:rsidRPr="00C72FFA" w:rsidRDefault="00CD79DB" w:rsidP="00C72FFA">
      <w:pPr>
        <w:jc w:val="both"/>
        <w:rPr>
          <w:szCs w:val="26"/>
        </w:rPr>
      </w:pPr>
      <w:r>
        <w:rPr>
          <w:szCs w:val="26"/>
        </w:rPr>
        <w:t xml:space="preserve">5. </w:t>
      </w:r>
      <w:r w:rsidR="006B32BE">
        <w:rPr>
          <w:szCs w:val="26"/>
        </w:rPr>
        <w:t>smanjenje</w:t>
      </w:r>
      <w:r w:rsidR="006B32BE" w:rsidRPr="00C72FFA">
        <w:rPr>
          <w:szCs w:val="26"/>
        </w:rPr>
        <w:t xml:space="preserve"> praga </w:t>
      </w:r>
      <w:r w:rsidR="00C72FFA" w:rsidRPr="00C72FFA">
        <w:rPr>
          <w:szCs w:val="26"/>
        </w:rPr>
        <w:t xml:space="preserve">potrebnih </w:t>
      </w:r>
      <w:r w:rsidR="006B32BE">
        <w:rPr>
          <w:szCs w:val="26"/>
        </w:rPr>
        <w:t>za ostvarenje</w:t>
      </w:r>
      <w:r w:rsidR="00C72FFA" w:rsidRPr="00C72FFA">
        <w:rPr>
          <w:szCs w:val="26"/>
        </w:rPr>
        <w:t xml:space="preserve"> bodova </w:t>
      </w:r>
      <w:r w:rsidR="006B32BE">
        <w:rPr>
          <w:szCs w:val="26"/>
        </w:rPr>
        <w:t xml:space="preserve">kod studentskih stipendija </w:t>
      </w:r>
      <w:r w:rsidR="00C72FFA" w:rsidRPr="00C72FFA">
        <w:rPr>
          <w:szCs w:val="26"/>
        </w:rPr>
        <w:t>čije neispunjavanje rezultira potrebom vraćanja svih</w:t>
      </w:r>
      <w:r w:rsidR="006B32BE">
        <w:rPr>
          <w:szCs w:val="26"/>
        </w:rPr>
        <w:t xml:space="preserve"> do tada primljenih stipendija (p</w:t>
      </w:r>
      <w:r w:rsidR="00C72FFA" w:rsidRPr="00C72FFA">
        <w:rPr>
          <w:szCs w:val="26"/>
        </w:rPr>
        <w:t>reporuka proizlazi iz objektivnih okolnosti u kojima je učenicima i studentima otežano</w:t>
      </w:r>
      <w:r w:rsidR="00C72FFA">
        <w:rPr>
          <w:szCs w:val="26"/>
        </w:rPr>
        <w:t xml:space="preserve"> </w:t>
      </w:r>
      <w:r w:rsidR="00C72FFA" w:rsidRPr="00C72FFA">
        <w:rPr>
          <w:szCs w:val="26"/>
        </w:rPr>
        <w:t>praćenje</w:t>
      </w:r>
      <w:r w:rsidR="00C72FFA">
        <w:rPr>
          <w:szCs w:val="26"/>
        </w:rPr>
        <w:t xml:space="preserve"> </w:t>
      </w:r>
      <w:r w:rsidR="00C72FFA" w:rsidRPr="00C72FFA">
        <w:rPr>
          <w:szCs w:val="26"/>
        </w:rPr>
        <w:t>nastave i polaganje ispita</w:t>
      </w:r>
      <w:r w:rsidR="006B32BE">
        <w:rPr>
          <w:szCs w:val="26"/>
        </w:rPr>
        <w:t>),</w:t>
      </w:r>
    </w:p>
    <w:p w14:paraId="553BD000" w14:textId="5ACAE780" w:rsidR="00C72FFA" w:rsidRPr="00C72FFA" w:rsidRDefault="00C72FFA" w:rsidP="00C72FFA">
      <w:pPr>
        <w:jc w:val="both"/>
        <w:rPr>
          <w:szCs w:val="26"/>
        </w:rPr>
      </w:pPr>
      <w:r w:rsidRPr="00C72FFA">
        <w:rPr>
          <w:szCs w:val="26"/>
        </w:rPr>
        <w:t xml:space="preserve">6. </w:t>
      </w:r>
      <w:r w:rsidR="00CD79DB">
        <w:rPr>
          <w:szCs w:val="26"/>
        </w:rPr>
        <w:t xml:space="preserve"> razmatranje mogućnosti pružanja </w:t>
      </w:r>
      <w:r w:rsidRPr="00C72FFA">
        <w:rPr>
          <w:szCs w:val="26"/>
        </w:rPr>
        <w:t>financijske i druge podrške</w:t>
      </w:r>
      <w:r>
        <w:rPr>
          <w:szCs w:val="26"/>
        </w:rPr>
        <w:t xml:space="preserve"> </w:t>
      </w:r>
      <w:r w:rsidRPr="00C72FFA">
        <w:rPr>
          <w:szCs w:val="26"/>
        </w:rPr>
        <w:t>udrugama</w:t>
      </w:r>
      <w:r>
        <w:rPr>
          <w:szCs w:val="26"/>
        </w:rPr>
        <w:t xml:space="preserve"> </w:t>
      </w:r>
      <w:r w:rsidRPr="00C72FFA">
        <w:rPr>
          <w:szCs w:val="26"/>
        </w:rPr>
        <w:t>i organizacijama mladih te sportskih klubova s omladinskim pogonima.</w:t>
      </w:r>
    </w:p>
    <w:p w14:paraId="7BE56F27" w14:textId="2DD0B9FF" w:rsidR="009E7BC5" w:rsidRDefault="009E7BC5" w:rsidP="009E7BC5">
      <w:pPr>
        <w:jc w:val="both"/>
        <w:rPr>
          <w:szCs w:val="26"/>
        </w:rPr>
      </w:pPr>
    </w:p>
    <w:p w14:paraId="7BED8331" w14:textId="61CEF020" w:rsidR="009E7BC5" w:rsidRDefault="009E7BC5" w:rsidP="009E7BC5">
      <w:pPr>
        <w:jc w:val="both"/>
        <w:rPr>
          <w:b/>
          <w:szCs w:val="26"/>
        </w:rPr>
      </w:pPr>
    </w:p>
    <w:p w14:paraId="7691B0BD" w14:textId="5CDF7C2E" w:rsidR="00C72FFA" w:rsidRPr="00C72FFA" w:rsidRDefault="00C72FFA" w:rsidP="00C72FFA">
      <w:pPr>
        <w:pStyle w:val="Odlomakpopisa"/>
        <w:numPr>
          <w:ilvl w:val="1"/>
          <w:numId w:val="1"/>
        </w:numPr>
        <w:rPr>
          <w:b/>
          <w:szCs w:val="26"/>
        </w:rPr>
      </w:pPr>
      <w:r w:rsidRPr="00C72FFA">
        <w:rPr>
          <w:b/>
          <w:szCs w:val="26"/>
        </w:rPr>
        <w:t>10. SJEDNICA KOORDINACIJE ŽUPANIJSKIH SAVJETA MLADIH REPUBLIKE HRVATSKE – RIJEKA</w:t>
      </w:r>
    </w:p>
    <w:p w14:paraId="4CDAB44B" w14:textId="3AC6101C" w:rsidR="00C72FFA" w:rsidRDefault="00C72FFA" w:rsidP="00C72FFA">
      <w:pPr>
        <w:jc w:val="both"/>
        <w:rPr>
          <w:b/>
          <w:szCs w:val="26"/>
        </w:rPr>
      </w:pPr>
    </w:p>
    <w:p w14:paraId="36E18607" w14:textId="759411DB" w:rsidR="00C72FFA" w:rsidRPr="00C72FFA" w:rsidRDefault="00CD79DB" w:rsidP="00C72FFA">
      <w:pPr>
        <w:jc w:val="both"/>
        <w:rPr>
          <w:szCs w:val="26"/>
        </w:rPr>
      </w:pPr>
      <w:r>
        <w:rPr>
          <w:szCs w:val="26"/>
        </w:rPr>
        <w:tab/>
        <w:t>Predsjednik Ž</w:t>
      </w:r>
      <w:r w:rsidR="00C72FFA">
        <w:rPr>
          <w:szCs w:val="26"/>
        </w:rPr>
        <w:t>upanijskog savjeta mladih Željko Jurković sudjelovao je na</w:t>
      </w:r>
      <w:r w:rsidR="00C72FFA" w:rsidRPr="00C72FFA">
        <w:rPr>
          <w:szCs w:val="26"/>
        </w:rPr>
        <w:t xml:space="preserve"> 10. sje</w:t>
      </w:r>
      <w:r w:rsidR="009B0F16">
        <w:rPr>
          <w:szCs w:val="26"/>
        </w:rPr>
        <w:t>d</w:t>
      </w:r>
      <w:bookmarkStart w:id="0" w:name="_GoBack"/>
      <w:bookmarkEnd w:id="0"/>
      <w:r w:rsidR="00C72FFA" w:rsidRPr="00C72FFA">
        <w:rPr>
          <w:szCs w:val="26"/>
        </w:rPr>
        <w:t>nic</w:t>
      </w:r>
      <w:r w:rsidR="00C72FFA">
        <w:rPr>
          <w:szCs w:val="26"/>
        </w:rPr>
        <w:t>i</w:t>
      </w:r>
      <w:r>
        <w:rPr>
          <w:szCs w:val="26"/>
        </w:rPr>
        <w:t xml:space="preserve"> Koordinacije, od 17. do 19. srpnja </w:t>
      </w:r>
      <w:r w:rsidR="00C72FFA" w:rsidRPr="00C72FFA">
        <w:rPr>
          <w:szCs w:val="26"/>
        </w:rPr>
        <w:t>2020</w:t>
      </w:r>
      <w:r>
        <w:rPr>
          <w:szCs w:val="26"/>
        </w:rPr>
        <w:t>.</w:t>
      </w:r>
      <w:r w:rsidR="00C72FFA" w:rsidRPr="00C72FFA">
        <w:rPr>
          <w:szCs w:val="26"/>
        </w:rPr>
        <w:t xml:space="preserve">, u Gradu Rijeci, pod predsjedanjem Savjeta mladih Primorsko-goranske županije. </w:t>
      </w:r>
    </w:p>
    <w:p w14:paraId="04DF9715" w14:textId="0278CDE2" w:rsidR="00C72FFA" w:rsidRPr="00C72FFA" w:rsidRDefault="00C72FFA" w:rsidP="00C72FFA">
      <w:pPr>
        <w:jc w:val="both"/>
        <w:rPr>
          <w:szCs w:val="26"/>
        </w:rPr>
      </w:pPr>
      <w:r>
        <w:rPr>
          <w:szCs w:val="26"/>
        </w:rPr>
        <w:tab/>
      </w:r>
      <w:r w:rsidRPr="00C72FFA">
        <w:rPr>
          <w:szCs w:val="26"/>
        </w:rPr>
        <w:t>Svečanom otvorenju sjednice prisustvovao je zamjenik župana Primorsko-</w:t>
      </w:r>
      <w:r w:rsidR="00CD79DB">
        <w:rPr>
          <w:szCs w:val="26"/>
        </w:rPr>
        <w:t xml:space="preserve">goranske županije Petar </w:t>
      </w:r>
      <w:proofErr w:type="spellStart"/>
      <w:r w:rsidR="00CD79DB">
        <w:rPr>
          <w:szCs w:val="26"/>
        </w:rPr>
        <w:t>Mamula</w:t>
      </w:r>
      <w:proofErr w:type="spellEnd"/>
      <w:r w:rsidR="00CD79DB">
        <w:rPr>
          <w:szCs w:val="26"/>
        </w:rPr>
        <w:t>.</w:t>
      </w:r>
    </w:p>
    <w:p w14:paraId="57586D9C" w14:textId="77777777" w:rsidR="0060330A" w:rsidRDefault="00C72FFA" w:rsidP="00C72FFA">
      <w:pPr>
        <w:jc w:val="both"/>
        <w:rPr>
          <w:szCs w:val="26"/>
        </w:rPr>
      </w:pPr>
      <w:r>
        <w:rPr>
          <w:noProof/>
          <w:szCs w:val="26"/>
          <w:lang w:eastAsia="hr-HR"/>
        </w:rPr>
        <w:drawing>
          <wp:anchor distT="0" distB="0" distL="114300" distR="114300" simplePos="0" relativeHeight="251682816" behindDoc="0" locked="0" layoutInCell="1" allowOverlap="1" wp14:anchorId="3CC40C88" wp14:editId="4821961F">
            <wp:simplePos x="0" y="0"/>
            <wp:positionH relativeFrom="column">
              <wp:posOffset>3665692</wp:posOffset>
            </wp:positionH>
            <wp:positionV relativeFrom="paragraph">
              <wp:posOffset>41505</wp:posOffset>
            </wp:positionV>
            <wp:extent cx="2112010" cy="10915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9817085_2680350052252853_3904058632684430316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6"/>
        </w:rPr>
        <w:tab/>
      </w:r>
      <w:r w:rsidRPr="00C72FFA">
        <w:rPr>
          <w:szCs w:val="26"/>
        </w:rPr>
        <w:t xml:space="preserve">Na sjednici su prihvaćeni zapisnik s prošle sjednice i izvješća Glavnog tajnika, Tajnika za suradnju s Hrvatskom zajednicom županija i Međunarodnog tajnika. Nastavno na online sjednicu Koordinacije na kojoj su usvojene preporuke za uvođenje izvanrednih politika za pomoć mladima u kriznoj situaciji uzrokovanoj </w:t>
      </w:r>
      <w:proofErr w:type="spellStart"/>
      <w:r w:rsidRPr="00C72FFA">
        <w:rPr>
          <w:szCs w:val="26"/>
        </w:rPr>
        <w:t>pandemijom</w:t>
      </w:r>
      <w:proofErr w:type="spellEnd"/>
      <w:r w:rsidR="00CD79DB">
        <w:rPr>
          <w:szCs w:val="26"/>
        </w:rPr>
        <w:t xml:space="preserve"> </w:t>
      </w:r>
      <w:proofErr w:type="spellStart"/>
      <w:r w:rsidRPr="00C72FFA">
        <w:rPr>
          <w:szCs w:val="26"/>
        </w:rPr>
        <w:t>koronavirusa</w:t>
      </w:r>
      <w:proofErr w:type="spellEnd"/>
      <w:r w:rsidR="00CD79DB">
        <w:rPr>
          <w:szCs w:val="26"/>
        </w:rPr>
        <w:t>,</w:t>
      </w:r>
      <w:r w:rsidRPr="00C72FFA">
        <w:rPr>
          <w:szCs w:val="26"/>
        </w:rPr>
        <w:t xml:space="preserve"> provedena je rasprava o dosadašnjoj implementaciji i napr</w:t>
      </w:r>
      <w:r w:rsidR="00CD79DB">
        <w:rPr>
          <w:szCs w:val="26"/>
        </w:rPr>
        <w:t>etku istih. S</w:t>
      </w:r>
      <w:r w:rsidRPr="00C72FFA">
        <w:rPr>
          <w:szCs w:val="26"/>
        </w:rPr>
        <w:t xml:space="preserve">udionici su imali priliku slušati predavanje Daniela </w:t>
      </w:r>
      <w:proofErr w:type="spellStart"/>
      <w:r w:rsidRPr="00C72FFA">
        <w:rPr>
          <w:szCs w:val="26"/>
        </w:rPr>
        <w:t>Trošića</w:t>
      </w:r>
      <w:proofErr w:type="spellEnd"/>
      <w:r w:rsidRPr="00C72FFA">
        <w:rPr>
          <w:szCs w:val="26"/>
        </w:rPr>
        <w:t>, savjetnika za društveno poduzetništvo i mlade Primorsko-goranske županije, o</w:t>
      </w:r>
      <w:r w:rsidR="00CD79DB">
        <w:rPr>
          <w:szCs w:val="26"/>
        </w:rPr>
        <w:t xml:space="preserve"> klubovima i centrima za mlade te</w:t>
      </w:r>
      <w:r w:rsidRPr="00C72FFA">
        <w:rPr>
          <w:szCs w:val="26"/>
        </w:rPr>
        <w:t xml:space="preserve"> primje</w:t>
      </w:r>
      <w:r w:rsidR="00CD79DB">
        <w:rPr>
          <w:szCs w:val="26"/>
        </w:rPr>
        <w:t>rima društvenih domova za mlade</w:t>
      </w:r>
      <w:r w:rsidRPr="00C72FFA">
        <w:rPr>
          <w:szCs w:val="26"/>
        </w:rPr>
        <w:t>.</w:t>
      </w:r>
    </w:p>
    <w:p w14:paraId="5AF14BE2" w14:textId="1417DB99" w:rsidR="00C72FFA" w:rsidRPr="00C72FFA" w:rsidRDefault="0060330A" w:rsidP="00C72FFA">
      <w:pPr>
        <w:jc w:val="both"/>
        <w:rPr>
          <w:szCs w:val="26"/>
        </w:rPr>
      </w:pPr>
      <w:r>
        <w:rPr>
          <w:szCs w:val="26"/>
        </w:rPr>
        <w:tab/>
        <w:t>Završno,</w:t>
      </w:r>
      <w:r w:rsidR="00C72FFA" w:rsidRPr="00C72FFA">
        <w:rPr>
          <w:szCs w:val="26"/>
        </w:rPr>
        <w:t xml:space="preserve"> Koordinacija </w:t>
      </w:r>
      <w:r>
        <w:rPr>
          <w:szCs w:val="26"/>
        </w:rPr>
        <w:t xml:space="preserve">je usvojila program rada </w:t>
      </w:r>
      <w:r w:rsidR="006D3F08">
        <w:rPr>
          <w:szCs w:val="26"/>
        </w:rPr>
        <w:t xml:space="preserve">do sljedeće sjednice </w:t>
      </w:r>
      <w:r>
        <w:rPr>
          <w:szCs w:val="26"/>
        </w:rPr>
        <w:t xml:space="preserve">te </w:t>
      </w:r>
      <w:r w:rsidR="00C72FFA" w:rsidRPr="00C72FFA">
        <w:rPr>
          <w:szCs w:val="26"/>
        </w:rPr>
        <w:t xml:space="preserve">donijela zaključke </w:t>
      </w:r>
      <w:r>
        <w:rPr>
          <w:szCs w:val="26"/>
        </w:rPr>
        <w:t xml:space="preserve">o potrebi </w:t>
      </w:r>
      <w:r w:rsidR="00C72FFA" w:rsidRPr="00C72FFA">
        <w:rPr>
          <w:szCs w:val="26"/>
        </w:rPr>
        <w:t>unutar postojećih kapaciteta županija ili otvaranjem novih</w:t>
      </w:r>
      <w:r>
        <w:rPr>
          <w:szCs w:val="26"/>
        </w:rPr>
        <w:t>,</w:t>
      </w:r>
      <w:r w:rsidR="00C72FFA" w:rsidRPr="00C72FFA">
        <w:rPr>
          <w:szCs w:val="26"/>
        </w:rPr>
        <w:t xml:space="preserve"> angažirati posebnu osobu za rad s mladima i podrža</w:t>
      </w:r>
      <w:r>
        <w:rPr>
          <w:szCs w:val="26"/>
        </w:rPr>
        <w:t xml:space="preserve">ti razvijanje centara za mlade. </w:t>
      </w:r>
    </w:p>
    <w:p w14:paraId="79F1454E" w14:textId="37FCBBEB" w:rsidR="00C72FFA" w:rsidRDefault="00C72FFA" w:rsidP="00C72FFA">
      <w:pPr>
        <w:jc w:val="both"/>
        <w:rPr>
          <w:b/>
          <w:szCs w:val="26"/>
        </w:rPr>
      </w:pPr>
    </w:p>
    <w:p w14:paraId="75C20680" w14:textId="77777777" w:rsidR="00C72FFA" w:rsidRPr="00C72FFA" w:rsidRDefault="00C72FFA" w:rsidP="00C72FFA">
      <w:pPr>
        <w:jc w:val="both"/>
        <w:rPr>
          <w:b/>
          <w:szCs w:val="26"/>
        </w:rPr>
      </w:pPr>
    </w:p>
    <w:p w14:paraId="48795945" w14:textId="173CCCBB" w:rsidR="00C72FFA" w:rsidRDefault="00C72FFA" w:rsidP="00C72FFA">
      <w:pPr>
        <w:pStyle w:val="Odlomakpopisa"/>
        <w:numPr>
          <w:ilvl w:val="1"/>
          <w:numId w:val="1"/>
        </w:numPr>
        <w:jc w:val="both"/>
        <w:rPr>
          <w:b/>
          <w:szCs w:val="26"/>
        </w:rPr>
      </w:pPr>
      <w:r>
        <w:rPr>
          <w:b/>
          <w:szCs w:val="26"/>
        </w:rPr>
        <w:t>ONLINE PANEL „MALDI I TURIZAM“</w:t>
      </w:r>
    </w:p>
    <w:p w14:paraId="1286EDD7" w14:textId="77777777" w:rsidR="00C72FFA" w:rsidRDefault="00C72FFA" w:rsidP="00C72FFA">
      <w:pPr>
        <w:pStyle w:val="Odlomakpopisa"/>
        <w:ind w:left="1440"/>
        <w:jc w:val="both"/>
        <w:rPr>
          <w:b/>
          <w:szCs w:val="26"/>
        </w:rPr>
      </w:pPr>
    </w:p>
    <w:p w14:paraId="491A8931" w14:textId="7692FCA4" w:rsidR="00C72FFA" w:rsidRPr="00C72FFA" w:rsidRDefault="00C72FFA" w:rsidP="0060330A">
      <w:pPr>
        <w:jc w:val="both"/>
        <w:rPr>
          <w:rFonts w:ascii="Times" w:hAnsi="Times" w:cs="Arial"/>
          <w:color w:val="050505"/>
          <w:shd w:val="clear" w:color="auto" w:fill="FFFFFF"/>
        </w:rPr>
      </w:pPr>
      <w:r>
        <w:rPr>
          <w:rFonts w:ascii="Arial" w:hAnsi="Arial" w:cs="Arial"/>
          <w:color w:val="050505"/>
          <w:sz w:val="23"/>
          <w:szCs w:val="23"/>
          <w:shd w:val="clear" w:color="auto" w:fill="FFFFFF"/>
        </w:rPr>
        <w:tab/>
      </w:r>
      <w:r w:rsidRPr="00C72FFA">
        <w:rPr>
          <w:rFonts w:ascii="Times" w:hAnsi="Times" w:cs="Arial"/>
          <w:color w:val="050505"/>
          <w:shd w:val="clear" w:color="auto" w:fill="FFFFFF"/>
        </w:rPr>
        <w:t xml:space="preserve">16. rujna </w:t>
      </w:r>
      <w:r w:rsidR="0060330A">
        <w:rPr>
          <w:rFonts w:ascii="Times" w:hAnsi="Times" w:cs="Arial"/>
          <w:color w:val="050505"/>
          <w:shd w:val="clear" w:color="auto" w:fill="FFFFFF"/>
        </w:rPr>
        <w:t xml:space="preserve">2020. </w:t>
      </w:r>
      <w:r w:rsidRPr="00C72FFA">
        <w:rPr>
          <w:rFonts w:ascii="Times" w:hAnsi="Times" w:cs="Arial"/>
          <w:color w:val="050505"/>
          <w:shd w:val="clear" w:color="auto" w:fill="FFFFFF"/>
        </w:rPr>
        <w:t xml:space="preserve">predsjednik Županijskog savjeta mladih Željko Jurković sudjelovao je na online panel 'MLADI I TURIZAM' na kojem su sudjelovale Tatjana Špoljarić s Fakulteta za menadžment u turizmu i </w:t>
      </w:r>
      <w:r w:rsidR="0060330A" w:rsidRPr="00C72FFA">
        <w:rPr>
          <w:rFonts w:ascii="Times" w:hAnsi="Times" w:cs="Arial"/>
          <w:color w:val="050505"/>
          <w:shd w:val="clear" w:color="auto" w:fill="FFFFFF"/>
        </w:rPr>
        <w:t>ugostiteljstvu</w:t>
      </w:r>
      <w:r w:rsidRPr="00C72FFA">
        <w:rPr>
          <w:rFonts w:ascii="Times" w:hAnsi="Times" w:cs="Arial"/>
          <w:color w:val="050505"/>
          <w:shd w:val="clear" w:color="auto" w:fill="FFFFFF"/>
        </w:rPr>
        <w:t xml:space="preserve">, Melita </w:t>
      </w:r>
      <w:proofErr w:type="spellStart"/>
      <w:r w:rsidRPr="00C72FFA">
        <w:rPr>
          <w:rFonts w:ascii="Times" w:hAnsi="Times" w:cs="Arial"/>
          <w:color w:val="050505"/>
          <w:shd w:val="clear" w:color="auto" w:fill="FFFFFF"/>
        </w:rPr>
        <w:t>Raukar</w:t>
      </w:r>
      <w:proofErr w:type="spellEnd"/>
      <w:r w:rsidRPr="00C72FFA">
        <w:rPr>
          <w:rFonts w:ascii="Times" w:hAnsi="Times" w:cs="Arial"/>
          <w:color w:val="050505"/>
          <w:shd w:val="clear" w:color="auto" w:fill="FFFFFF"/>
        </w:rPr>
        <w:t xml:space="preserve">, pročelnica Upravnog odjela za turizam, poduzetništvo i ruralni razvoj Primorsko-goranske županije i predstavnici županijskih savjeta mladih. </w:t>
      </w:r>
    </w:p>
    <w:p w14:paraId="1158D053" w14:textId="177BF63B" w:rsidR="00C72FFA" w:rsidRPr="00C72FFA" w:rsidRDefault="00C72FFA" w:rsidP="0060330A">
      <w:pPr>
        <w:jc w:val="both"/>
        <w:rPr>
          <w:rFonts w:ascii="Times" w:hAnsi="Times"/>
        </w:rPr>
      </w:pPr>
      <w:r w:rsidRPr="00C72FFA">
        <w:rPr>
          <w:rFonts w:ascii="Times" w:hAnsi="Times" w:cs="Arial"/>
          <w:color w:val="050505"/>
          <w:shd w:val="clear" w:color="auto" w:fill="FFFFFF"/>
        </w:rPr>
        <w:tab/>
        <w:t>Raspravljalo se o položaju mladih unutar sektora turizma u kontekstu korona krize i o potencijalnim preporukama za uvođenje mjera i politika za mlade unutar tog sektora.</w:t>
      </w:r>
    </w:p>
    <w:p w14:paraId="6D6B43ED" w14:textId="77777777" w:rsidR="00C72FFA" w:rsidRPr="00C72FFA" w:rsidRDefault="00C72FFA" w:rsidP="00C72FFA">
      <w:pPr>
        <w:jc w:val="both"/>
        <w:rPr>
          <w:b/>
          <w:szCs w:val="26"/>
        </w:rPr>
      </w:pPr>
    </w:p>
    <w:p w14:paraId="0EE6DF28" w14:textId="58D2999D" w:rsidR="00C72FFA" w:rsidRDefault="00C72FFA" w:rsidP="00C72FFA">
      <w:pPr>
        <w:pStyle w:val="Odlomakpopisa"/>
        <w:numPr>
          <w:ilvl w:val="1"/>
          <w:numId w:val="1"/>
        </w:numPr>
        <w:jc w:val="both"/>
        <w:rPr>
          <w:b/>
          <w:szCs w:val="26"/>
        </w:rPr>
      </w:pPr>
      <w:r w:rsidRPr="00C72FFA">
        <w:rPr>
          <w:b/>
          <w:szCs w:val="26"/>
        </w:rPr>
        <w:lastRenderedPageBreak/>
        <w:t>1</w:t>
      </w:r>
      <w:r>
        <w:rPr>
          <w:b/>
          <w:szCs w:val="26"/>
        </w:rPr>
        <w:t>1</w:t>
      </w:r>
      <w:r w:rsidRPr="00C72FFA">
        <w:rPr>
          <w:b/>
          <w:szCs w:val="26"/>
        </w:rPr>
        <w:t xml:space="preserve">. SJEDNICA KOORDINACIJE ŽUPANIJSKIH SAVJETA MLADIH REPUBLIKE HRVATSKE – </w:t>
      </w:r>
      <w:r>
        <w:rPr>
          <w:b/>
          <w:szCs w:val="26"/>
        </w:rPr>
        <w:t>POREČ</w:t>
      </w:r>
    </w:p>
    <w:p w14:paraId="225BF19B" w14:textId="77777777" w:rsidR="00C72FFA" w:rsidRPr="00C72FFA" w:rsidRDefault="00C72FFA" w:rsidP="00C72FFA">
      <w:pPr>
        <w:jc w:val="both"/>
        <w:rPr>
          <w:rFonts w:eastAsiaTheme="minorHAnsi"/>
          <w:b/>
          <w:szCs w:val="26"/>
        </w:rPr>
      </w:pPr>
    </w:p>
    <w:p w14:paraId="3972827F" w14:textId="5C565BFD" w:rsidR="00C72FFA" w:rsidRPr="0060330A" w:rsidRDefault="00C72FFA" w:rsidP="00C72FFA">
      <w:pPr>
        <w:jc w:val="both"/>
      </w:pPr>
      <w:r>
        <w:rPr>
          <w:rFonts w:ascii="inherit" w:hAnsi="inherit" w:cs="Arial"/>
          <w:color w:val="050505"/>
          <w:sz w:val="23"/>
          <w:szCs w:val="23"/>
        </w:rPr>
        <w:tab/>
      </w:r>
      <w:r w:rsidRPr="0060330A">
        <w:t>Predstavnici Županijskog savjeta mladih Željko Jurković i Dario Car sudjelovali su na 11. sjednici Koordinacije koja se od 18. do 20. rujna</w:t>
      </w:r>
      <w:r w:rsidR="0060330A" w:rsidRPr="0060330A">
        <w:t xml:space="preserve"> 2020.</w:t>
      </w:r>
      <w:r w:rsidRPr="0060330A">
        <w:t xml:space="preserve">  održala u Gradu Poreču, pod predsjedanjem Savjeta mladih Istarske županije.</w:t>
      </w:r>
    </w:p>
    <w:p w14:paraId="6492FF1A" w14:textId="0AE21144" w:rsidR="00C72FFA" w:rsidRPr="0060330A" w:rsidRDefault="00C72FFA" w:rsidP="00C72FFA">
      <w:pPr>
        <w:jc w:val="both"/>
        <w:rPr>
          <w:color w:val="050505"/>
        </w:rPr>
      </w:pPr>
      <w:r w:rsidRPr="0060330A">
        <w:rPr>
          <w:rFonts w:ascii="inherit" w:hAnsi="inherit" w:cs="Arial"/>
          <w:color w:val="050505"/>
        </w:rPr>
        <w:tab/>
      </w:r>
      <w:r w:rsidRPr="0060330A">
        <w:rPr>
          <w:color w:val="050505"/>
        </w:rPr>
        <w:t xml:space="preserve">Svečanom otvorenju sjednice prisustvovala je državna tajnica Središnjeg državnog ureda za demografiju i mlade Željka Josić. Također, ispred domaćina sudionike su pozdravili zamjenica gradonačelnika Grada Poreča </w:t>
      </w:r>
      <w:proofErr w:type="spellStart"/>
      <w:r w:rsidRPr="0060330A">
        <w:rPr>
          <w:color w:val="050505"/>
        </w:rPr>
        <w:t>Nadia</w:t>
      </w:r>
      <w:proofErr w:type="spellEnd"/>
      <w:r w:rsidRPr="0060330A">
        <w:rPr>
          <w:color w:val="050505"/>
        </w:rPr>
        <w:t xml:space="preserve"> </w:t>
      </w:r>
      <w:proofErr w:type="spellStart"/>
      <w:r w:rsidRPr="0060330A">
        <w:rPr>
          <w:color w:val="050505"/>
        </w:rPr>
        <w:t>Štifanić</w:t>
      </w:r>
      <w:proofErr w:type="spellEnd"/>
      <w:r w:rsidRPr="0060330A">
        <w:rPr>
          <w:color w:val="050505"/>
        </w:rPr>
        <w:t xml:space="preserve"> Dobrilović te zamjenica župana Istarske županije Sandra </w:t>
      </w:r>
      <w:proofErr w:type="spellStart"/>
      <w:r w:rsidRPr="0060330A">
        <w:rPr>
          <w:color w:val="050505"/>
        </w:rPr>
        <w:t>Čakić</w:t>
      </w:r>
      <w:proofErr w:type="spellEnd"/>
      <w:r w:rsidRPr="0060330A">
        <w:rPr>
          <w:color w:val="050505"/>
        </w:rPr>
        <w:t xml:space="preserve"> Kuhar. Tom prilikom rad Istarske županije u pogledu mladih prezent</w:t>
      </w:r>
      <w:r w:rsidR="000F0CCD">
        <w:rPr>
          <w:color w:val="050505"/>
        </w:rPr>
        <w:t xml:space="preserve">irala je pročelnica Tea </w:t>
      </w:r>
      <w:proofErr w:type="spellStart"/>
      <w:r w:rsidR="000F0CCD">
        <w:rPr>
          <w:color w:val="050505"/>
        </w:rPr>
        <w:t>Batel</w:t>
      </w:r>
      <w:proofErr w:type="spellEnd"/>
      <w:r w:rsidR="000F0CCD">
        <w:rPr>
          <w:color w:val="050505"/>
        </w:rPr>
        <w:t xml:space="preserve"> dok su</w:t>
      </w:r>
      <w:r w:rsidRPr="0060330A">
        <w:rPr>
          <w:color w:val="050505"/>
        </w:rPr>
        <w:t xml:space="preserve"> rad Savjeta mladih Istarske županije i Grada Poreča prezentirali su Bruno </w:t>
      </w:r>
      <w:proofErr w:type="spellStart"/>
      <w:r w:rsidRPr="0060330A">
        <w:rPr>
          <w:color w:val="050505"/>
        </w:rPr>
        <w:t>Jurada</w:t>
      </w:r>
      <w:proofErr w:type="spellEnd"/>
      <w:r w:rsidRPr="0060330A">
        <w:rPr>
          <w:color w:val="050505"/>
        </w:rPr>
        <w:t xml:space="preserve"> i Renata </w:t>
      </w:r>
      <w:proofErr w:type="spellStart"/>
      <w:r w:rsidRPr="0060330A">
        <w:rPr>
          <w:color w:val="050505"/>
        </w:rPr>
        <w:t>Štifanić</w:t>
      </w:r>
      <w:proofErr w:type="spellEnd"/>
      <w:r w:rsidRPr="0060330A">
        <w:rPr>
          <w:color w:val="050505"/>
        </w:rPr>
        <w:t xml:space="preserve">. </w:t>
      </w:r>
    </w:p>
    <w:p w14:paraId="31697691" w14:textId="77777777" w:rsidR="0060330A" w:rsidRDefault="00C72FFA" w:rsidP="00C72FFA">
      <w:pPr>
        <w:jc w:val="both"/>
        <w:rPr>
          <w:color w:val="050505"/>
        </w:rPr>
      </w:pPr>
      <w:r w:rsidRPr="0060330A">
        <w:rPr>
          <w:noProof/>
          <w:color w:val="050505"/>
          <w:lang w:eastAsia="hr-HR"/>
        </w:rPr>
        <w:drawing>
          <wp:anchor distT="0" distB="0" distL="114300" distR="114300" simplePos="0" relativeHeight="251683840" behindDoc="0" locked="0" layoutInCell="1" allowOverlap="1" wp14:anchorId="7DC196D0" wp14:editId="0A9DABCD">
            <wp:simplePos x="0" y="0"/>
            <wp:positionH relativeFrom="column">
              <wp:posOffset>3598657</wp:posOffset>
            </wp:positionH>
            <wp:positionV relativeFrom="paragraph">
              <wp:posOffset>80415</wp:posOffset>
            </wp:positionV>
            <wp:extent cx="2103755" cy="1577340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9963327_2736259659995225_2020688263873946762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30A">
        <w:rPr>
          <w:color w:val="050505"/>
        </w:rPr>
        <w:tab/>
        <w:t xml:space="preserve">Na sjednici su prihvaćeni zapisnik s prošle sjednice i izvješća Glavnog tajnika, Tajnika za suradnju s Hrvatskom zajednicom županija i Međunarodnog tajnika. </w:t>
      </w:r>
      <w:r w:rsidR="0060330A">
        <w:rPr>
          <w:color w:val="050505"/>
        </w:rPr>
        <w:tab/>
      </w:r>
      <w:r w:rsidRPr="0060330A">
        <w:rPr>
          <w:color w:val="050505"/>
        </w:rPr>
        <w:t xml:space="preserve">Nastavno na provedene aktivnosti usmjerene na raspravu o problemima mladih prouzročenih </w:t>
      </w:r>
      <w:proofErr w:type="spellStart"/>
      <w:r w:rsidRPr="0060330A">
        <w:rPr>
          <w:color w:val="050505"/>
        </w:rPr>
        <w:t>koronavirusom</w:t>
      </w:r>
      <w:proofErr w:type="spellEnd"/>
      <w:r w:rsidRPr="0060330A">
        <w:rPr>
          <w:color w:val="050505"/>
        </w:rPr>
        <w:t xml:space="preserve"> u sektorima poljoprivrede, poduzetništva i turizma donesene su konkretne preporuke za uvođenje mjera i politika za mlade unutar tih sektora koji će </w:t>
      </w:r>
      <w:r w:rsidR="0060330A">
        <w:rPr>
          <w:color w:val="050505"/>
        </w:rPr>
        <w:t>bit dostavljeni svim županijama.</w:t>
      </w:r>
    </w:p>
    <w:p w14:paraId="475F1284" w14:textId="77777777" w:rsidR="0060330A" w:rsidRDefault="0060330A" w:rsidP="00C72FFA">
      <w:pPr>
        <w:jc w:val="both"/>
        <w:rPr>
          <w:color w:val="050505"/>
        </w:rPr>
      </w:pPr>
      <w:r>
        <w:rPr>
          <w:color w:val="050505"/>
        </w:rPr>
        <w:tab/>
        <w:t>P</w:t>
      </w:r>
      <w:r w:rsidR="00C72FFA" w:rsidRPr="0060330A">
        <w:rPr>
          <w:color w:val="050505"/>
        </w:rPr>
        <w:t>ročelnik Upravnog odjela za kulturu i zavičajnost Istarske županije Vladimir Torbica predstavio je projekt „zavičajna nastava“, a predstavnici Istarske razvojne agencije održali su predavanje „Gospodarstvo i mladi“ kroz koje su prezentirali konkretne projekte za mlade.</w:t>
      </w:r>
    </w:p>
    <w:p w14:paraId="4616B647" w14:textId="77777777" w:rsidR="0060330A" w:rsidRDefault="0060330A" w:rsidP="00C72FFA">
      <w:pPr>
        <w:jc w:val="both"/>
        <w:rPr>
          <w:color w:val="050505"/>
        </w:rPr>
      </w:pPr>
      <w:r>
        <w:rPr>
          <w:color w:val="050505"/>
        </w:rPr>
        <w:tab/>
        <w:t>U</w:t>
      </w:r>
      <w:r w:rsidRPr="0060330A">
        <w:rPr>
          <w:color w:val="050505"/>
        </w:rPr>
        <w:t xml:space="preserve"> sklopu Dana mladih Istarske županije održana </w:t>
      </w:r>
      <w:r>
        <w:rPr>
          <w:color w:val="050505"/>
        </w:rPr>
        <w:t xml:space="preserve">su </w:t>
      </w:r>
      <w:r w:rsidRPr="0060330A">
        <w:rPr>
          <w:color w:val="050505"/>
        </w:rPr>
        <w:t>dva interaktivna predavanja</w:t>
      </w:r>
      <w:r>
        <w:rPr>
          <w:color w:val="050505"/>
        </w:rPr>
        <w:t xml:space="preserve"> na kojima su sudjelovali i </w:t>
      </w:r>
      <w:r w:rsidR="00C72FFA" w:rsidRPr="0060330A">
        <w:rPr>
          <w:color w:val="050505"/>
        </w:rPr>
        <w:t>drugi savjeti mladih jedinica lokalne samoupra</w:t>
      </w:r>
      <w:r>
        <w:rPr>
          <w:color w:val="050505"/>
        </w:rPr>
        <w:t>ve s područja Istarske županije.</w:t>
      </w:r>
    </w:p>
    <w:p w14:paraId="2D22C5F3" w14:textId="2BF09632" w:rsidR="00C72FFA" w:rsidRPr="0060330A" w:rsidRDefault="006D3F08" w:rsidP="00C72FFA">
      <w:pPr>
        <w:jc w:val="both"/>
        <w:rPr>
          <w:color w:val="050505"/>
        </w:rPr>
      </w:pPr>
      <w:r>
        <w:rPr>
          <w:color w:val="050505"/>
        </w:rPr>
        <w:tab/>
        <w:t>Zaključno</w:t>
      </w:r>
      <w:r w:rsidR="00C72FFA" w:rsidRPr="0060330A">
        <w:rPr>
          <w:color w:val="050505"/>
        </w:rPr>
        <w:t xml:space="preserve">, prisutni predstavnici usvojili </w:t>
      </w:r>
      <w:r>
        <w:rPr>
          <w:color w:val="050505"/>
        </w:rPr>
        <w:t xml:space="preserve">su </w:t>
      </w:r>
      <w:r w:rsidR="00C72FFA" w:rsidRPr="0060330A">
        <w:rPr>
          <w:color w:val="050505"/>
        </w:rPr>
        <w:t>program rada Koordinacije do sljedeće sjednice. Program predviđa, uz do sada provođene projekte, održavanje online sastanka s organizacijama mladih izvan Republike Hrvatske te održavanje online sastanka s ciljem praćenja provedbe predloženih mjera i politika. Također, predviđeno je intenziviranje online komunikacije Koordinacije putem društvenih mreža</w:t>
      </w:r>
      <w:r>
        <w:rPr>
          <w:color w:val="050505"/>
        </w:rPr>
        <w:t>, a</w:t>
      </w:r>
      <w:r w:rsidR="00C72FFA" w:rsidRPr="0060330A">
        <w:rPr>
          <w:color w:val="050505"/>
        </w:rPr>
        <w:t xml:space="preserve"> za što su imenovani koordinatori.</w:t>
      </w:r>
    </w:p>
    <w:p w14:paraId="73F3D11F" w14:textId="77777777" w:rsidR="00C72FFA" w:rsidRPr="00C72FFA" w:rsidRDefault="00C72FFA" w:rsidP="00C72FFA">
      <w:pPr>
        <w:jc w:val="both"/>
        <w:rPr>
          <w:b/>
          <w:szCs w:val="26"/>
        </w:rPr>
      </w:pPr>
    </w:p>
    <w:p w14:paraId="16BD7D38" w14:textId="75D34D2F" w:rsidR="00C72FFA" w:rsidRPr="009E7BC5" w:rsidRDefault="006D3F08" w:rsidP="00C72FFA">
      <w:pPr>
        <w:pStyle w:val="Odlomakpopisa"/>
        <w:numPr>
          <w:ilvl w:val="1"/>
          <w:numId w:val="1"/>
        </w:numPr>
        <w:jc w:val="both"/>
        <w:rPr>
          <w:b/>
          <w:szCs w:val="26"/>
        </w:rPr>
      </w:pPr>
      <w:r>
        <w:rPr>
          <w:b/>
          <w:szCs w:val="26"/>
        </w:rPr>
        <w:t>DRUGI</w:t>
      </w:r>
      <w:r w:rsidR="00C72FFA">
        <w:rPr>
          <w:b/>
          <w:szCs w:val="26"/>
        </w:rPr>
        <w:t xml:space="preserve"> ONLINE SASTANAK KOORDINACIJE ŽUPANIJSKIH SAVJETA MLADIH REPUBLIKE HRVATSKE</w:t>
      </w:r>
    </w:p>
    <w:p w14:paraId="5DD84BE9" w14:textId="7BACD945" w:rsidR="00754929" w:rsidRDefault="00754929" w:rsidP="00754929">
      <w:pPr>
        <w:rPr>
          <w:b/>
          <w:sz w:val="28"/>
        </w:rPr>
      </w:pPr>
    </w:p>
    <w:p w14:paraId="76599810" w14:textId="1CC028FD" w:rsidR="00C72FFA" w:rsidRPr="006D3F08" w:rsidRDefault="009E7BC5" w:rsidP="00C72FFA">
      <w:pPr>
        <w:jc w:val="both"/>
      </w:pPr>
      <w:r>
        <w:rPr>
          <w:b/>
          <w:sz w:val="28"/>
        </w:rPr>
        <w:tab/>
      </w:r>
      <w:r w:rsidR="00C72FFA" w:rsidRPr="006D3F08">
        <w:t xml:space="preserve">Predsjednik </w:t>
      </w:r>
      <w:r w:rsidR="006D3F08" w:rsidRPr="006D3F08">
        <w:t>Ž</w:t>
      </w:r>
      <w:r w:rsidR="00C72FFA" w:rsidRPr="006D3F08">
        <w:t>upanijskog savjeta mladih Željko Jurković sudjelovao je na 2. online sjednici Koordinacije održanoj 13. studenog 2020. godine.</w:t>
      </w:r>
    </w:p>
    <w:p w14:paraId="07F43D89" w14:textId="74C4C81D" w:rsidR="00C72FFA" w:rsidRPr="006D3F08" w:rsidRDefault="00C72FFA" w:rsidP="00C72FFA">
      <w:pPr>
        <w:jc w:val="both"/>
        <w:rPr>
          <w:color w:val="050505"/>
        </w:rPr>
      </w:pPr>
      <w:r w:rsidRPr="006D3F08">
        <w:rPr>
          <w:color w:val="050505"/>
        </w:rPr>
        <w:tab/>
        <w:t xml:space="preserve">Fokus sastanka bila </w:t>
      </w:r>
      <w:r w:rsidR="006D3F08" w:rsidRPr="006D3F08">
        <w:rPr>
          <w:color w:val="050505"/>
        </w:rPr>
        <w:t xml:space="preserve">je </w:t>
      </w:r>
      <w:r w:rsidRPr="006D3F08">
        <w:rPr>
          <w:color w:val="050505"/>
        </w:rPr>
        <w:t xml:space="preserve">rasprava o mogućnostima i ograničenjima u djelovanju županijskih savjeta mladih tijekom krize COVID-19 te evaluacija implementacije mjera i politika za mlade unutar sektora poljoprivrede, poduzetništva i turizma. </w:t>
      </w:r>
      <w:r w:rsidR="006D3F08">
        <w:rPr>
          <w:color w:val="050505"/>
        </w:rPr>
        <w:tab/>
      </w:r>
    </w:p>
    <w:p w14:paraId="3FE9727B" w14:textId="04AFABCC" w:rsidR="00C72FFA" w:rsidRPr="006D3F08" w:rsidRDefault="006D3F08" w:rsidP="00C72FFA">
      <w:pPr>
        <w:jc w:val="both"/>
        <w:rPr>
          <w:color w:val="050505"/>
        </w:rPr>
      </w:pPr>
      <w:r>
        <w:rPr>
          <w:color w:val="050505"/>
        </w:rPr>
        <w:tab/>
      </w:r>
      <w:r w:rsidR="00C72FFA" w:rsidRPr="006D3F08">
        <w:rPr>
          <w:color w:val="050505"/>
        </w:rPr>
        <w:t xml:space="preserve">Županijski savjeti mladih prilagodili su svoje aktivnosti novonastalim uvjetima te su velik broj aktivnosti transferirali online. Također, savjeti mladih su </w:t>
      </w:r>
      <w:r w:rsidRPr="006D3F08">
        <w:rPr>
          <w:color w:val="050505"/>
        </w:rPr>
        <w:t>modificirali</w:t>
      </w:r>
      <w:r w:rsidR="00C72FFA" w:rsidRPr="006D3F08">
        <w:rPr>
          <w:color w:val="050505"/>
        </w:rPr>
        <w:t xml:space="preserve"> svoje programe rada i financijska sredstva te kontinuirano prate situaciju unutar sektora poljoprivrede, poduzetništva i turizma. Trenutno zajedno s resornim upravnim odjelima rade na implementaciji predloženih mjera i razmatranju postojećih, a konačan cilj je razmjena iskustva kako bi se praksa ujednačila na razini Republike Hrvatske.</w:t>
      </w:r>
    </w:p>
    <w:p w14:paraId="622CA8FE" w14:textId="2E28E60F" w:rsidR="009E7BC5" w:rsidRPr="009E7BC5" w:rsidRDefault="009E7BC5" w:rsidP="00C72FFA">
      <w:pPr>
        <w:jc w:val="both"/>
        <w:rPr>
          <w:bCs/>
        </w:rPr>
      </w:pPr>
    </w:p>
    <w:p w14:paraId="70ED0F47" w14:textId="77777777" w:rsidR="00595081" w:rsidRPr="00754929" w:rsidRDefault="00595081" w:rsidP="00754929">
      <w:pPr>
        <w:rPr>
          <w:b/>
          <w:sz w:val="28"/>
        </w:rPr>
      </w:pPr>
    </w:p>
    <w:p w14:paraId="65319863" w14:textId="4FDEE5F4" w:rsidR="00754929" w:rsidRPr="008530E6" w:rsidRDefault="008F4E55" w:rsidP="008530E6">
      <w:pPr>
        <w:pStyle w:val="Odlomakpopisa"/>
        <w:numPr>
          <w:ilvl w:val="0"/>
          <w:numId w:val="1"/>
        </w:numPr>
        <w:rPr>
          <w:b/>
          <w:sz w:val="28"/>
        </w:rPr>
      </w:pPr>
      <w:r w:rsidRPr="008530E6">
        <w:rPr>
          <w:b/>
          <w:sz w:val="28"/>
        </w:rPr>
        <w:lastRenderedPageBreak/>
        <w:t>INFORMIRANJE MLADIH</w:t>
      </w:r>
    </w:p>
    <w:p w14:paraId="677EB3FD" w14:textId="4F2E74E0" w:rsidR="008F4E55" w:rsidRDefault="008F4E55" w:rsidP="008F4E55">
      <w:pPr>
        <w:rPr>
          <w:b/>
          <w:sz w:val="28"/>
        </w:rPr>
      </w:pPr>
    </w:p>
    <w:p w14:paraId="30A0204F" w14:textId="4446A159" w:rsidR="00C11445" w:rsidRDefault="009E7BC5" w:rsidP="00C11445">
      <w:pPr>
        <w:ind w:firstLine="720"/>
        <w:jc w:val="both"/>
      </w:pPr>
      <w:r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 wp14:anchorId="5E8EC259" wp14:editId="7EAE3704">
            <wp:simplePos x="0" y="0"/>
            <wp:positionH relativeFrom="column">
              <wp:posOffset>3408892</wp:posOffset>
            </wp:positionH>
            <wp:positionV relativeFrom="paragraph">
              <wp:posOffset>62442</wp:posOffset>
            </wp:positionV>
            <wp:extent cx="2295056" cy="12954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_IMG_997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0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45">
        <w:t>Županijski savjet mladih sudjelovao u pripremi projekta „</w:t>
      </w:r>
      <w:proofErr w:type="spellStart"/>
      <w:r w:rsidR="00C11445" w:rsidRPr="00C11445">
        <w:rPr>
          <w:bCs/>
        </w:rPr>
        <w:t>InVolvEd</w:t>
      </w:r>
      <w:proofErr w:type="spellEnd"/>
      <w:r w:rsidR="00C11445" w:rsidRPr="00C11445">
        <w:rPr>
          <w:bCs/>
        </w:rPr>
        <w:t xml:space="preserve"> – informiranje, volontiranje, educiranje</w:t>
      </w:r>
      <w:r w:rsidR="00C11445">
        <w:rPr>
          <w:bCs/>
        </w:rPr>
        <w:t>“. Nositelj projekta je Centar za mlade Križevci</w:t>
      </w:r>
      <w:r w:rsidR="00AF392D">
        <w:rPr>
          <w:bCs/>
        </w:rPr>
        <w:t>,</w:t>
      </w:r>
      <w:r w:rsidR="00C11445">
        <w:rPr>
          <w:bCs/>
        </w:rPr>
        <w:t xml:space="preserve"> dok su projektni partneri Županijski savjet mladih, </w:t>
      </w:r>
      <w:r w:rsidR="00C11445" w:rsidRPr="00C11445">
        <w:rPr>
          <w:bCs/>
        </w:rPr>
        <w:t>Zavod za javno zdravstvo Koprivničko-križevačke županije</w:t>
      </w:r>
      <w:r w:rsidR="00C11445">
        <w:rPr>
          <w:bCs/>
        </w:rPr>
        <w:t xml:space="preserve"> i udruga K.V.A.R.K.. Projekt je prijavljen na </w:t>
      </w:r>
      <w:r w:rsidR="00C11445" w:rsidRPr="00CE271B">
        <w:t xml:space="preserve">Poziv za prijavu projekata usmjerenih mladima za financijsku potporu iz raspoloživih sredstava dijela prihoda od igara na sreću i Državnog proračuna za 2018. </w:t>
      </w:r>
      <w:r w:rsidR="00C11445">
        <w:t>godinu te je ostvario financijsku potporu od 70.000,00 kn. Cilj</w:t>
      </w:r>
      <w:r w:rsidR="00C11445" w:rsidRPr="00C11445">
        <w:t xml:space="preserve"> projekta </w:t>
      </w:r>
      <w:r w:rsidR="00C11445">
        <w:t>je</w:t>
      </w:r>
      <w:r w:rsidR="00C11445" w:rsidRPr="00C11445">
        <w:t xml:space="preserve"> osiguravanje sustavnog informiranja mladih na urbanom i ruralnom području Koprivničko-križevačke županije o programima i uslugama koje im se nude u lokalnoj zajednici, educiranje o prevenciji i zdravim životnim navikama, poticanje mladih na uključivanje u volonterske programa i preuzimanja uloge aktivnih građana.</w:t>
      </w:r>
    </w:p>
    <w:p w14:paraId="6F1D051B" w14:textId="1AA006E4" w:rsidR="009E7BC5" w:rsidRDefault="009E7BC5" w:rsidP="009E7BC5">
      <w:pPr>
        <w:ind w:firstLine="720"/>
        <w:jc w:val="both"/>
      </w:pPr>
      <w:r w:rsidRPr="009E7BC5">
        <w:t>Kako bi se povećao broj mladih informiranih ljudi, Europska komisija kreirala je informacijski alat Youth Wiki kako bi se osiguralo bolje znanje, unaprijedilo prikupljanje i dostava podataka o nacionalnim politikama za mlade država članica Europske unije. Alat Youth Wiki pruža informacije o nacionalnim politikama, nacionalnim kontekstima, strateškim dokumentima i  programima podrške za mlade na način koji je prilagođen korisniku i redovito se ažurira.</w:t>
      </w:r>
    </w:p>
    <w:p w14:paraId="083525EF" w14:textId="67CEB74D" w:rsidR="003A142C" w:rsidRPr="009E7BC5" w:rsidRDefault="003A142C" w:rsidP="009E7BC5">
      <w:pPr>
        <w:ind w:firstLine="720"/>
        <w:jc w:val="both"/>
      </w:pPr>
      <w:r>
        <w:t>Projekt „</w:t>
      </w:r>
      <w:proofErr w:type="spellStart"/>
      <w:r w:rsidRPr="00C11445">
        <w:rPr>
          <w:bCs/>
        </w:rPr>
        <w:t>InVolvEd</w:t>
      </w:r>
      <w:proofErr w:type="spellEnd"/>
      <w:r w:rsidRPr="00C11445">
        <w:rPr>
          <w:bCs/>
        </w:rPr>
        <w:t xml:space="preserve"> – informiranje, volontiranje, educiranje</w:t>
      </w:r>
      <w:r>
        <w:rPr>
          <w:bCs/>
        </w:rPr>
        <w:t>“ kontinuirano se provodio do 31. siječnja 2020. godine.</w:t>
      </w:r>
    </w:p>
    <w:p w14:paraId="21F0BAFE" w14:textId="1334712B" w:rsidR="00091AEB" w:rsidRDefault="00091AEB" w:rsidP="00091AEB">
      <w:pPr>
        <w:rPr>
          <w:b/>
          <w:sz w:val="28"/>
        </w:rPr>
      </w:pPr>
    </w:p>
    <w:p w14:paraId="5DE6286E" w14:textId="77777777" w:rsidR="006D3F08" w:rsidRPr="00091AEB" w:rsidRDefault="006D3F08" w:rsidP="00091AEB">
      <w:pPr>
        <w:rPr>
          <w:b/>
          <w:sz w:val="28"/>
        </w:rPr>
      </w:pPr>
    </w:p>
    <w:p w14:paraId="25C39923" w14:textId="5A3B7E0A" w:rsidR="00A46ED1" w:rsidRDefault="008F4E55" w:rsidP="008530E6">
      <w:pPr>
        <w:pStyle w:val="Odlomakpopis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091AEB" w:rsidRPr="00091AEB">
        <w:rPr>
          <w:b/>
          <w:sz w:val="28"/>
        </w:rPr>
        <w:t>JAVNOST RADA</w:t>
      </w:r>
    </w:p>
    <w:p w14:paraId="1D81554D" w14:textId="02B1A8CF" w:rsidR="00091AEB" w:rsidRDefault="00091AEB" w:rsidP="00091AEB">
      <w:pPr>
        <w:rPr>
          <w:b/>
          <w:sz w:val="28"/>
        </w:rPr>
      </w:pPr>
    </w:p>
    <w:p w14:paraId="180FCE5E" w14:textId="7F875E6A" w:rsidR="006D3F08" w:rsidRDefault="00091AEB" w:rsidP="00EA0862">
      <w:pPr>
        <w:ind w:firstLine="720"/>
        <w:jc w:val="both"/>
      </w:pPr>
      <w:r w:rsidRPr="00091AEB">
        <w:t xml:space="preserve">Rad </w:t>
      </w:r>
      <w:r w:rsidR="0073236E">
        <w:t>Županijskog s</w:t>
      </w:r>
      <w:r w:rsidRPr="00091AEB">
        <w:t xml:space="preserve">avjeta mladih je javan. Javnost </w:t>
      </w:r>
      <w:r w:rsidR="002B1BEA">
        <w:t>je</w:t>
      </w:r>
      <w:r w:rsidRPr="00091AEB">
        <w:t xml:space="preserve"> kontinuirano</w:t>
      </w:r>
      <w:r w:rsidR="002B1BEA">
        <w:t xml:space="preserve"> informirana</w:t>
      </w:r>
      <w:r w:rsidRPr="00091AEB">
        <w:t xml:space="preserve"> </w:t>
      </w:r>
      <w:r w:rsidR="002B1BEA">
        <w:t xml:space="preserve">o </w:t>
      </w:r>
      <w:r w:rsidRPr="00091AEB">
        <w:t xml:space="preserve">aktivnostima </w:t>
      </w:r>
      <w:r w:rsidR="006D3F08">
        <w:t>Županijskog s</w:t>
      </w:r>
      <w:r w:rsidR="006D3F08" w:rsidRPr="00091AEB">
        <w:t>avjeta mladih</w:t>
      </w:r>
      <w:r w:rsidRPr="00091AEB">
        <w:t xml:space="preserve"> putem </w:t>
      </w:r>
      <w:r w:rsidR="005D2125" w:rsidRPr="00091AEB">
        <w:t>Facebook</w:t>
      </w:r>
      <w:r w:rsidRPr="00091AEB">
        <w:t xml:space="preserve"> stranice </w:t>
      </w:r>
      <w:r w:rsidR="0073236E">
        <w:t>Županijskog s</w:t>
      </w:r>
      <w:r w:rsidRPr="00091AEB">
        <w:t xml:space="preserve">avjeta mladih, </w:t>
      </w:r>
      <w:r w:rsidR="00D8560B">
        <w:t xml:space="preserve">koju </w:t>
      </w:r>
      <w:r w:rsidRPr="00091AEB">
        <w:t xml:space="preserve">članovi redovito ažuriraju. </w:t>
      </w:r>
      <w:r w:rsidR="006D3F08" w:rsidRPr="002B0593">
        <w:t>Značajnije aktivnosti objavljene su na službenim internetskim stranicama Županije</w:t>
      </w:r>
      <w:r w:rsidR="006D3F08">
        <w:t>,</w:t>
      </w:r>
      <w:r w:rsidR="006D3F08" w:rsidRPr="002B0593">
        <w:t xml:space="preserve"> u Županijskom listu Koprivničko-križevačke županije te lokalnim medijima.</w:t>
      </w:r>
    </w:p>
    <w:p w14:paraId="446FD902" w14:textId="00E0F083" w:rsidR="006D3F08" w:rsidRDefault="006D3F08" w:rsidP="00EA0862">
      <w:pPr>
        <w:ind w:firstLine="720"/>
        <w:jc w:val="both"/>
      </w:pPr>
    </w:p>
    <w:p w14:paraId="50777BC6" w14:textId="2A3C1001" w:rsidR="006D3F08" w:rsidRDefault="006D3F08" w:rsidP="00EA0862">
      <w:pPr>
        <w:ind w:firstLine="720"/>
        <w:jc w:val="both"/>
      </w:pPr>
    </w:p>
    <w:p w14:paraId="5D3EC02B" w14:textId="77777777" w:rsidR="006D3F08" w:rsidRPr="00EA0862" w:rsidRDefault="006D3F08" w:rsidP="00EA0862">
      <w:pPr>
        <w:ind w:firstLine="720"/>
        <w:jc w:val="both"/>
      </w:pPr>
    </w:p>
    <w:p w14:paraId="7C0DD3A9" w14:textId="77777777" w:rsidR="006D3F08" w:rsidRPr="002B0593" w:rsidRDefault="006D3F08" w:rsidP="006D3F08">
      <w:pPr>
        <w:pStyle w:val="listparagraph"/>
        <w:spacing w:before="0" w:beforeAutospacing="0" w:after="0" w:afterAutospacing="0"/>
        <w:jc w:val="center"/>
        <w:rPr>
          <w:b/>
        </w:rPr>
      </w:pPr>
      <w:r w:rsidRPr="002B0593">
        <w:rPr>
          <w:b/>
        </w:rPr>
        <w:t xml:space="preserve">ŽUPANIJSKI SAVJET MLADIH </w:t>
      </w:r>
    </w:p>
    <w:p w14:paraId="397DE3AB" w14:textId="77777777" w:rsidR="006D3F08" w:rsidRPr="002B0593" w:rsidRDefault="006D3F08" w:rsidP="006D3F08">
      <w:pPr>
        <w:pStyle w:val="listparagraph"/>
        <w:spacing w:before="0" w:beforeAutospacing="0" w:after="0" w:afterAutospacing="0"/>
        <w:jc w:val="center"/>
        <w:rPr>
          <w:b/>
        </w:rPr>
      </w:pPr>
      <w:r w:rsidRPr="002B0593">
        <w:rPr>
          <w:b/>
        </w:rPr>
        <w:t>KOPRIVNIČKO-KRIŽEVAČKE ŽUPANIJE</w:t>
      </w:r>
    </w:p>
    <w:p w14:paraId="3A92248C" w14:textId="769CE518" w:rsidR="00091AEB" w:rsidRPr="00091AEB" w:rsidRDefault="00091AEB" w:rsidP="006D3F08">
      <w:pPr>
        <w:rPr>
          <w:b/>
          <w:sz w:val="16"/>
        </w:rPr>
      </w:pPr>
    </w:p>
    <w:sectPr w:rsidR="00091AEB" w:rsidRPr="00091AEB" w:rsidSect="00991E07">
      <w:headerReference w:type="default" r:id="rId23"/>
      <w:footerReference w:type="even" r:id="rId24"/>
      <w:footerReference w:type="default" r:id="rId25"/>
      <w:pgSz w:w="11900" w:h="16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A965" w14:textId="77777777" w:rsidR="00CD17EB" w:rsidRDefault="00CD17EB" w:rsidP="00C962E7">
      <w:r>
        <w:separator/>
      </w:r>
    </w:p>
  </w:endnote>
  <w:endnote w:type="continuationSeparator" w:id="0">
    <w:p w14:paraId="4C165934" w14:textId="77777777" w:rsidR="00CD17EB" w:rsidRDefault="00CD17EB" w:rsidP="00C9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</w:rPr>
      <w:id w:val="959608413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4D3D6920" w14:textId="77777777" w:rsidR="00C962E7" w:rsidRDefault="00C962E7" w:rsidP="004863B5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7F6BE1A" w14:textId="77777777" w:rsidR="00C962E7" w:rsidRDefault="00C962E7" w:rsidP="00C962E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</w:rPr>
      <w:id w:val="546800755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87A1F59" w14:textId="67791C1B" w:rsidR="00C962E7" w:rsidRDefault="00C962E7" w:rsidP="004863B5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 w:rsidR="009B0F16">
          <w:rPr>
            <w:rStyle w:val="Brojstranice"/>
            <w:noProof/>
          </w:rPr>
          <w:t>7</w:t>
        </w:r>
        <w:r>
          <w:rPr>
            <w:rStyle w:val="Brojstranice"/>
          </w:rPr>
          <w:fldChar w:fldCharType="end"/>
        </w:r>
      </w:p>
    </w:sdtContent>
  </w:sdt>
  <w:p w14:paraId="60117677" w14:textId="2CB7D35A" w:rsidR="00C962E7" w:rsidRPr="00EA0862" w:rsidRDefault="00C962E7" w:rsidP="00C962E7">
    <w:pPr>
      <w:spacing w:before="215" w:line="276" w:lineRule="auto"/>
      <w:ind w:right="1695"/>
      <w:rPr>
        <w:rFonts w:eastAsiaTheme="minorEastAsia"/>
        <w:color w:val="BFBFBF" w:themeColor="background1" w:themeShade="BF"/>
        <w:spacing w:val="3"/>
        <w:sz w:val="16"/>
        <w:szCs w:val="16"/>
      </w:rPr>
    </w:pPr>
    <w:r w:rsidRPr="00C962E7">
      <w:rPr>
        <w:rFonts w:eastAsiaTheme="minorEastAsia"/>
        <w:color w:val="BFBFBF" w:themeColor="background1" w:themeShade="BF"/>
        <w:spacing w:val="2"/>
        <w:sz w:val="16"/>
        <w:szCs w:val="16"/>
      </w:rPr>
      <w:t>Izvješće</w:t>
    </w:r>
    <w:r w:rsidRPr="00C962E7">
      <w:rPr>
        <w:rFonts w:eastAsia="Cambria"/>
        <w:color w:val="BFBFBF" w:themeColor="background1" w:themeShade="BF"/>
        <w:sz w:val="16"/>
        <w:szCs w:val="16"/>
      </w:rPr>
      <w:t xml:space="preserve"> </w:t>
    </w:r>
    <w:r w:rsidRPr="00C962E7">
      <w:rPr>
        <w:rFonts w:eastAsiaTheme="minorEastAsia"/>
        <w:color w:val="BFBFBF" w:themeColor="background1" w:themeShade="BF"/>
        <w:sz w:val="16"/>
        <w:szCs w:val="16"/>
      </w:rPr>
      <w:t xml:space="preserve">o radu Županijskog savjeta mladih Koprivničko-križevačke županije za </w:t>
    </w:r>
    <w:r w:rsidRPr="00C962E7">
      <w:rPr>
        <w:rFonts w:eastAsiaTheme="minorEastAsia"/>
        <w:color w:val="BFBFBF" w:themeColor="background1" w:themeShade="BF"/>
        <w:spacing w:val="3"/>
        <w:sz w:val="16"/>
        <w:szCs w:val="16"/>
      </w:rPr>
      <w:t>20</w:t>
    </w:r>
    <w:r w:rsidR="00EA0862">
      <w:rPr>
        <w:rFonts w:eastAsiaTheme="minorEastAsia"/>
        <w:color w:val="BFBFBF" w:themeColor="background1" w:themeShade="BF"/>
        <w:spacing w:val="3"/>
        <w:sz w:val="16"/>
        <w:szCs w:val="16"/>
      </w:rPr>
      <w:t>20</w:t>
    </w:r>
    <w:r w:rsidRPr="00C962E7">
      <w:rPr>
        <w:rFonts w:eastAsiaTheme="minorEastAsia"/>
        <w:color w:val="BFBFBF" w:themeColor="background1" w:themeShade="BF"/>
        <w:spacing w:val="3"/>
        <w:sz w:val="16"/>
        <w:szCs w:val="16"/>
      </w:rPr>
      <w:t>.</w:t>
    </w:r>
    <w:r w:rsidRPr="00C962E7">
      <w:rPr>
        <w:rFonts w:eastAsiaTheme="minorEastAsia"/>
        <w:color w:val="BFBFBF" w:themeColor="background1" w:themeShade="BF"/>
        <w:spacing w:val="17"/>
        <w:sz w:val="16"/>
        <w:szCs w:val="16"/>
      </w:rPr>
      <w:t xml:space="preserve"> </w:t>
    </w:r>
    <w:r w:rsidRPr="00C962E7">
      <w:rPr>
        <w:rFonts w:eastAsiaTheme="minorEastAsia"/>
        <w:color w:val="BFBFBF" w:themeColor="background1" w:themeShade="BF"/>
        <w:spacing w:val="4"/>
        <w:sz w:val="16"/>
        <w:szCs w:val="16"/>
      </w:rPr>
      <w:t>godi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517A" w14:textId="77777777" w:rsidR="00CD17EB" w:rsidRDefault="00CD17EB" w:rsidP="00C962E7">
      <w:r>
        <w:separator/>
      </w:r>
    </w:p>
  </w:footnote>
  <w:footnote w:type="continuationSeparator" w:id="0">
    <w:p w14:paraId="04FE0495" w14:textId="77777777" w:rsidR="00CD17EB" w:rsidRDefault="00CD17EB" w:rsidP="00C9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93A1" w14:textId="77777777" w:rsidR="00C962E7" w:rsidRPr="00C962E7" w:rsidRDefault="00C962E7">
    <w:pPr>
      <w:pStyle w:val="Zaglavlje"/>
      <w:rPr>
        <w:color w:val="BFBFBF" w:themeColor="background1" w:themeShade="BF"/>
        <w:sz w:val="16"/>
        <w:szCs w:val="16"/>
      </w:rPr>
    </w:pPr>
    <w:r w:rsidRPr="00C962E7">
      <w:rPr>
        <w:color w:val="BFBFBF" w:themeColor="background1" w:themeShade="BF"/>
        <w:sz w:val="16"/>
        <w:szCs w:val="16"/>
      </w:rPr>
      <w:ptab w:relativeTo="margin" w:alignment="center" w:leader="none"/>
    </w:r>
    <w:r w:rsidRPr="00C962E7">
      <w:rPr>
        <w:color w:val="BFBFBF" w:themeColor="background1" w:themeShade="BF"/>
        <w:sz w:val="16"/>
        <w:szCs w:val="16"/>
      </w:rPr>
      <w:t>Županijski savjet mladih Koprivničko-križevačke županije</w:t>
    </w:r>
    <w:r w:rsidRPr="00C962E7">
      <w:rPr>
        <w:color w:val="BFBFBF" w:themeColor="background1" w:themeShade="BF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20D"/>
    <w:multiLevelType w:val="hybridMultilevel"/>
    <w:tmpl w:val="8DC40E80"/>
    <w:lvl w:ilvl="0" w:tplc="498C18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A4E"/>
    <w:multiLevelType w:val="hybridMultilevel"/>
    <w:tmpl w:val="503EC522"/>
    <w:lvl w:ilvl="0" w:tplc="4FA84F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245"/>
    <w:multiLevelType w:val="multilevel"/>
    <w:tmpl w:val="67FC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E3513EB"/>
    <w:multiLevelType w:val="multilevel"/>
    <w:tmpl w:val="67FC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7A17726"/>
    <w:multiLevelType w:val="multilevel"/>
    <w:tmpl w:val="8E7E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E26F2"/>
    <w:multiLevelType w:val="hybridMultilevel"/>
    <w:tmpl w:val="DFB6F456"/>
    <w:lvl w:ilvl="0" w:tplc="4956CCE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816F6"/>
    <w:multiLevelType w:val="multilevel"/>
    <w:tmpl w:val="67FC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E7"/>
    <w:rsid w:val="00062C9E"/>
    <w:rsid w:val="000878BA"/>
    <w:rsid w:val="00091AEB"/>
    <w:rsid w:val="00091F34"/>
    <w:rsid w:val="000A1660"/>
    <w:rsid w:val="000A58C0"/>
    <w:rsid w:val="000D5255"/>
    <w:rsid w:val="000F0CCD"/>
    <w:rsid w:val="00111504"/>
    <w:rsid w:val="00112267"/>
    <w:rsid w:val="00166BD6"/>
    <w:rsid w:val="002A1925"/>
    <w:rsid w:val="002B1BEA"/>
    <w:rsid w:val="002D1814"/>
    <w:rsid w:val="003061AE"/>
    <w:rsid w:val="0034713C"/>
    <w:rsid w:val="003634A6"/>
    <w:rsid w:val="003748DA"/>
    <w:rsid w:val="00387FAA"/>
    <w:rsid w:val="003A142C"/>
    <w:rsid w:val="003D2A10"/>
    <w:rsid w:val="003F61D7"/>
    <w:rsid w:val="003F7C0F"/>
    <w:rsid w:val="00422B5A"/>
    <w:rsid w:val="00433F96"/>
    <w:rsid w:val="00461E72"/>
    <w:rsid w:val="005201B3"/>
    <w:rsid w:val="00524AC1"/>
    <w:rsid w:val="00546EF9"/>
    <w:rsid w:val="0056068C"/>
    <w:rsid w:val="00576778"/>
    <w:rsid w:val="00595081"/>
    <w:rsid w:val="005D2125"/>
    <w:rsid w:val="005D27C6"/>
    <w:rsid w:val="005D2B62"/>
    <w:rsid w:val="0060330A"/>
    <w:rsid w:val="00640250"/>
    <w:rsid w:val="00641F29"/>
    <w:rsid w:val="00683FEC"/>
    <w:rsid w:val="006B32BE"/>
    <w:rsid w:val="006C15C0"/>
    <w:rsid w:val="006D3F08"/>
    <w:rsid w:val="007178C6"/>
    <w:rsid w:val="0073236E"/>
    <w:rsid w:val="00754929"/>
    <w:rsid w:val="00760572"/>
    <w:rsid w:val="007925B6"/>
    <w:rsid w:val="007B41DF"/>
    <w:rsid w:val="0085266A"/>
    <w:rsid w:val="008530E6"/>
    <w:rsid w:val="00861642"/>
    <w:rsid w:val="0089538E"/>
    <w:rsid w:val="008F4E55"/>
    <w:rsid w:val="00941C97"/>
    <w:rsid w:val="00991E07"/>
    <w:rsid w:val="009B0F16"/>
    <w:rsid w:val="009C068D"/>
    <w:rsid w:val="009D7846"/>
    <w:rsid w:val="009E7BC5"/>
    <w:rsid w:val="00A25ABE"/>
    <w:rsid w:val="00A46ED1"/>
    <w:rsid w:val="00AD66E7"/>
    <w:rsid w:val="00AF2167"/>
    <w:rsid w:val="00AF392D"/>
    <w:rsid w:val="00BB4DC4"/>
    <w:rsid w:val="00C11445"/>
    <w:rsid w:val="00C12C66"/>
    <w:rsid w:val="00C21ED4"/>
    <w:rsid w:val="00C521A6"/>
    <w:rsid w:val="00C72FFA"/>
    <w:rsid w:val="00C962E7"/>
    <w:rsid w:val="00CD17EB"/>
    <w:rsid w:val="00CD6C31"/>
    <w:rsid w:val="00CD79DB"/>
    <w:rsid w:val="00CE271B"/>
    <w:rsid w:val="00D03E67"/>
    <w:rsid w:val="00D25540"/>
    <w:rsid w:val="00D36831"/>
    <w:rsid w:val="00D6587C"/>
    <w:rsid w:val="00D8560B"/>
    <w:rsid w:val="00D94CE7"/>
    <w:rsid w:val="00EA0862"/>
    <w:rsid w:val="00F27479"/>
    <w:rsid w:val="00F45923"/>
    <w:rsid w:val="00F53C52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4468B"/>
  <w15:chartTrackingRefBased/>
  <w15:docId w15:val="{F65572B1-DC1D-F04C-A1B3-1B4AABAF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FFA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962E7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62E7"/>
  </w:style>
  <w:style w:type="paragraph" w:styleId="Podnoje">
    <w:name w:val="footer"/>
    <w:basedOn w:val="Normal"/>
    <w:link w:val="PodnojeChar"/>
    <w:uiPriority w:val="99"/>
    <w:unhideWhenUsed/>
    <w:rsid w:val="00C962E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62E7"/>
  </w:style>
  <w:style w:type="paragraph" w:styleId="Bezproreda">
    <w:name w:val="No Spacing"/>
    <w:link w:val="BezproredaChar"/>
    <w:uiPriority w:val="1"/>
    <w:qFormat/>
    <w:rsid w:val="00C962E7"/>
    <w:rPr>
      <w:rFonts w:eastAsiaTheme="minorEastAsia"/>
      <w:sz w:val="22"/>
      <w:szCs w:val="22"/>
      <w:lang w:val="en-US" w:eastAsia="zh-CN"/>
    </w:rPr>
  </w:style>
  <w:style w:type="character" w:styleId="Brojstranice">
    <w:name w:val="page number"/>
    <w:basedOn w:val="Zadanifontodlomka"/>
    <w:semiHidden/>
    <w:rsid w:val="00C962E7"/>
  </w:style>
  <w:style w:type="character" w:customStyle="1" w:styleId="BezproredaChar">
    <w:name w:val="Bez proreda Char"/>
    <w:basedOn w:val="Zadanifontodlomka"/>
    <w:link w:val="Bezproreda"/>
    <w:uiPriority w:val="1"/>
    <w:rsid w:val="00C962E7"/>
    <w:rPr>
      <w:rFonts w:eastAsiaTheme="minorEastAsia"/>
      <w:sz w:val="22"/>
      <w:szCs w:val="22"/>
      <w:lang w:val="en-US" w:eastAsia="zh-CN"/>
    </w:rPr>
  </w:style>
  <w:style w:type="paragraph" w:styleId="Odlomakpopisa">
    <w:name w:val="List Paragraph"/>
    <w:basedOn w:val="Normal"/>
    <w:uiPriority w:val="34"/>
    <w:qFormat/>
    <w:rsid w:val="00AF216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4713C"/>
    <w:pPr>
      <w:spacing w:before="100" w:beforeAutospacing="1" w:after="100" w:afterAutospacing="1"/>
    </w:pPr>
  </w:style>
  <w:style w:type="character" w:customStyle="1" w:styleId="textexposedshow">
    <w:name w:val="text_exposed_show"/>
    <w:basedOn w:val="Zadanifontodlomka"/>
    <w:rsid w:val="0034713C"/>
  </w:style>
  <w:style w:type="character" w:customStyle="1" w:styleId="apple-converted-space">
    <w:name w:val="apple-converted-space"/>
    <w:basedOn w:val="Zadanifontodlomka"/>
    <w:rsid w:val="0034713C"/>
  </w:style>
  <w:style w:type="character" w:styleId="Hiperveza">
    <w:name w:val="Hyperlink"/>
    <w:basedOn w:val="Zadanifontodlomka"/>
    <w:uiPriority w:val="99"/>
    <w:unhideWhenUsed/>
    <w:rsid w:val="005201B3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201B3"/>
    <w:rPr>
      <w:color w:val="605E5C"/>
      <w:shd w:val="clear" w:color="auto" w:fill="E1DFDD"/>
    </w:rPr>
  </w:style>
  <w:style w:type="paragraph" w:customStyle="1" w:styleId="listparagraph">
    <w:name w:val="listparagraph"/>
    <w:basedOn w:val="Normal"/>
    <w:rsid w:val="006D3F08"/>
    <w:pPr>
      <w:spacing w:before="100" w:beforeAutospacing="1" w:after="100" w:afterAutospacing="1"/>
    </w:pPr>
    <w:rPr>
      <w:rFonts w:eastAsiaTheme="minorHAns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1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6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LJAČA, 201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0BC7F-EE29-458D-810F-A116C227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761</Words>
  <Characters>15744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lenaDrakulic</cp:lastModifiedBy>
  <cp:revision>5</cp:revision>
  <cp:lastPrinted>2019-02-10T13:38:00Z</cp:lastPrinted>
  <dcterms:created xsi:type="dcterms:W3CDTF">2021-01-25T12:16:00Z</dcterms:created>
  <dcterms:modified xsi:type="dcterms:W3CDTF">2021-04-19T06:34:00Z</dcterms:modified>
</cp:coreProperties>
</file>